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4594" w14:textId="25564A16" w:rsidR="00C527F8" w:rsidRPr="002B1833" w:rsidRDefault="00C527F8" w:rsidP="00A441A7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B1833">
        <w:rPr>
          <w:rFonts w:ascii="微軟正黑體" w:eastAsia="微軟正黑體" w:hAnsi="微軟正黑體" w:hint="eastAsia"/>
          <w:b/>
          <w:sz w:val="40"/>
          <w:szCs w:val="40"/>
        </w:rPr>
        <w:t>台灣動物園暨水族館協會團體會員</w:t>
      </w:r>
      <w:r w:rsidR="00146D56">
        <w:rPr>
          <w:rFonts w:ascii="微軟正黑體" w:eastAsia="微軟正黑體" w:hAnsi="微軟正黑體" w:hint="eastAsia"/>
          <w:b/>
          <w:sz w:val="40"/>
          <w:szCs w:val="40"/>
        </w:rPr>
        <w:t>(場域)優惠</w:t>
      </w:r>
      <w:r w:rsidR="001C48F8" w:rsidRPr="002B1833">
        <w:rPr>
          <w:rFonts w:ascii="微軟正黑體" w:eastAsia="微軟正黑體" w:hAnsi="微軟正黑體" w:hint="eastAsia"/>
          <w:b/>
          <w:sz w:val="40"/>
          <w:szCs w:val="40"/>
        </w:rPr>
        <w:t>方案</w:t>
      </w:r>
    </w:p>
    <w:p w14:paraId="777651CF" w14:textId="77777777" w:rsidR="00577E47" w:rsidRPr="002B1833" w:rsidRDefault="00577E47" w:rsidP="00A441A7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0718B5BE" w14:textId="77777777" w:rsidR="00BB35E8" w:rsidRDefault="001A62BE" w:rsidP="00F31AE6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2B1833">
        <w:rPr>
          <w:rFonts w:ascii="微軟正黑體" w:eastAsia="微軟正黑體" w:hAnsi="微軟正黑體" w:hint="eastAsia"/>
          <w:sz w:val="28"/>
          <w:szCs w:val="28"/>
        </w:rPr>
        <w:t>【方案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說明</w:t>
      </w:r>
      <w:r w:rsidRPr="002B1833">
        <w:rPr>
          <w:rFonts w:ascii="微軟正黑體" w:eastAsia="微軟正黑體" w:hAnsi="微軟正黑體" w:hint="eastAsia"/>
          <w:sz w:val="28"/>
          <w:szCs w:val="28"/>
        </w:rPr>
        <w:t>】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為</w:t>
      </w:r>
      <w:r w:rsidR="00BB35E8">
        <w:rPr>
          <w:rFonts w:ascii="微軟正黑體" w:eastAsia="微軟正黑體" w:hAnsi="微軟正黑體" w:hint="eastAsia"/>
          <w:sz w:val="28"/>
          <w:szCs w:val="28"/>
        </w:rPr>
        <w:t>提升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TAZA</w:t>
      </w:r>
      <w:r w:rsidR="00146D56">
        <w:rPr>
          <w:rFonts w:ascii="微軟正黑體" w:eastAsia="微軟正黑體" w:hAnsi="微軟正黑體" w:hint="eastAsia"/>
          <w:sz w:val="28"/>
          <w:szCs w:val="28"/>
        </w:rPr>
        <w:t>全體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會員</w:t>
      </w:r>
      <w:r w:rsidR="00BB35E8">
        <w:rPr>
          <w:rFonts w:ascii="微軟正黑體" w:eastAsia="微軟正黑體" w:hAnsi="微軟正黑體" w:hint="eastAsia"/>
          <w:sz w:val="28"/>
          <w:szCs w:val="28"/>
        </w:rPr>
        <w:t>之福利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，</w:t>
      </w:r>
      <w:r w:rsidR="00C13CAB">
        <w:rPr>
          <w:rFonts w:ascii="微軟正黑體" w:eastAsia="微軟正黑體" w:hAnsi="微軟正黑體" w:hint="eastAsia"/>
          <w:sz w:val="28"/>
          <w:szCs w:val="28"/>
        </w:rPr>
        <w:t>特別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推動</w:t>
      </w:r>
      <w:r w:rsidR="00C13CAB">
        <w:rPr>
          <w:rFonts w:ascii="微軟正黑體" w:eastAsia="微軟正黑體" w:hAnsi="微軟正黑體" w:hint="eastAsia"/>
          <w:sz w:val="28"/>
          <w:szCs w:val="28"/>
        </w:rPr>
        <w:t>TAZA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會員至所屬團體會員場域</w:t>
      </w:r>
      <w:r w:rsidR="008D3CA4" w:rsidRPr="002B1833">
        <w:rPr>
          <w:rFonts w:ascii="微軟正黑體" w:eastAsia="微軟正黑體" w:hAnsi="微軟正黑體" w:hint="eastAsia"/>
          <w:sz w:val="28"/>
          <w:szCs w:val="28"/>
        </w:rPr>
        <w:t>享有</w:t>
      </w:r>
      <w:r w:rsidR="00BB35E8">
        <w:rPr>
          <w:rFonts w:ascii="微軟正黑體" w:eastAsia="微軟正黑體" w:hAnsi="微軟正黑體" w:hint="eastAsia"/>
          <w:sz w:val="28"/>
          <w:szCs w:val="28"/>
        </w:rPr>
        <w:t>優惠</w:t>
      </w:r>
      <w:r w:rsidR="00BB35E8" w:rsidRPr="002B1833">
        <w:rPr>
          <w:rFonts w:ascii="微軟正黑體" w:eastAsia="微軟正黑體" w:hAnsi="微軟正黑體" w:hint="eastAsia"/>
          <w:sz w:val="28"/>
          <w:szCs w:val="28"/>
        </w:rPr>
        <w:t>折扣</w:t>
      </w:r>
      <w:r w:rsidR="00BB35E8">
        <w:rPr>
          <w:rFonts w:ascii="微軟正黑體" w:eastAsia="微軟正黑體" w:hAnsi="微軟正黑體" w:hint="eastAsia"/>
          <w:sz w:val="28"/>
          <w:szCs w:val="28"/>
        </w:rPr>
        <w:t xml:space="preserve">之專屬禮 </w:t>
      </w:r>
    </w:p>
    <w:p w14:paraId="6A1D19A7" w14:textId="61252ED9" w:rsidR="001C48F8" w:rsidRPr="002B1833" w:rsidRDefault="00BB35E8" w:rsidP="00F31AE6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遇</w:t>
      </w:r>
      <w:r w:rsidR="00C13CAB">
        <w:rPr>
          <w:rFonts w:ascii="微軟正黑體" w:eastAsia="微軟正黑體" w:hAnsi="微軟正黑體" w:hint="eastAsia"/>
          <w:sz w:val="28"/>
          <w:szCs w:val="28"/>
        </w:rPr>
        <w:t>，也鼓勵會員間互相觀摩學習，持續優化創新</w:t>
      </w:r>
      <w:r w:rsidR="001C2F7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96E022B" w14:textId="3393D738" w:rsidR="001C48F8" w:rsidRPr="002B1833" w:rsidRDefault="001A62BE" w:rsidP="00F31AE6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2B1833">
        <w:rPr>
          <w:rFonts w:ascii="微軟正黑體" w:eastAsia="微軟正黑體" w:hAnsi="微軟正黑體" w:hint="eastAsia"/>
          <w:sz w:val="28"/>
          <w:szCs w:val="28"/>
        </w:rPr>
        <w:t>【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實施日期</w:t>
      </w:r>
      <w:r w:rsidRPr="002B1833">
        <w:rPr>
          <w:rFonts w:ascii="微軟正黑體" w:eastAsia="微軟正黑體" w:hAnsi="微軟正黑體" w:hint="eastAsia"/>
          <w:sz w:val="28"/>
          <w:szCs w:val="28"/>
        </w:rPr>
        <w:t>】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1</w:t>
      </w:r>
      <w:r w:rsidR="001C48F8" w:rsidRPr="002B1833">
        <w:rPr>
          <w:rFonts w:ascii="微軟正黑體" w:eastAsia="微軟正黑體" w:hAnsi="微軟正黑體"/>
          <w:sz w:val="28"/>
          <w:szCs w:val="28"/>
        </w:rPr>
        <w:t>14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年</w:t>
      </w:r>
      <w:r w:rsidR="00BB35E8">
        <w:rPr>
          <w:rFonts w:ascii="微軟正黑體" w:eastAsia="微軟正黑體" w:hAnsi="微軟正黑體"/>
          <w:sz w:val="28"/>
          <w:szCs w:val="28"/>
        </w:rPr>
        <w:t>6</w:t>
      </w:r>
      <w:r w:rsidR="00C920B7">
        <w:rPr>
          <w:rFonts w:ascii="微軟正黑體" w:eastAsia="微軟正黑體" w:hAnsi="微軟正黑體" w:hint="eastAsia"/>
          <w:sz w:val="28"/>
          <w:szCs w:val="28"/>
        </w:rPr>
        <w:t>月</w:t>
      </w:r>
      <w:r w:rsidR="00BB35E8">
        <w:rPr>
          <w:rFonts w:ascii="微軟正黑體" w:eastAsia="微軟正黑體" w:hAnsi="微軟正黑體" w:hint="eastAsia"/>
          <w:sz w:val="28"/>
          <w:szCs w:val="28"/>
        </w:rPr>
        <w:t>1日</w:t>
      </w:r>
      <w:r w:rsidR="00BD0CE4">
        <w:rPr>
          <w:rFonts w:ascii="微軟正黑體" w:eastAsia="微軟正黑體" w:hAnsi="微軟正黑體" w:hint="eastAsia"/>
          <w:sz w:val="28"/>
          <w:szCs w:val="28"/>
        </w:rPr>
        <w:t>起</w:t>
      </w:r>
    </w:p>
    <w:p w14:paraId="5DE5318A" w14:textId="08B8415B" w:rsidR="001C48F8" w:rsidRPr="002B1833" w:rsidRDefault="001A62BE" w:rsidP="00F31AE6">
      <w:p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2B1833">
        <w:rPr>
          <w:rFonts w:ascii="微軟正黑體" w:eastAsia="微軟正黑體" w:hAnsi="微軟正黑體" w:hint="eastAsia"/>
          <w:sz w:val="28"/>
          <w:szCs w:val="28"/>
        </w:rPr>
        <w:t>【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優惠效期</w:t>
      </w:r>
      <w:r w:rsidRPr="002B1833">
        <w:rPr>
          <w:rFonts w:ascii="微軟正黑體" w:eastAsia="微軟正黑體" w:hAnsi="微軟正黑體" w:hint="eastAsia"/>
          <w:sz w:val="28"/>
          <w:szCs w:val="28"/>
        </w:rPr>
        <w:t>】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優惠</w:t>
      </w:r>
      <w:r w:rsidR="00262FE4" w:rsidRPr="002B1833">
        <w:rPr>
          <w:rFonts w:ascii="微軟正黑體" w:eastAsia="微軟正黑體" w:hAnsi="微軟正黑體" w:hint="eastAsia"/>
          <w:sz w:val="28"/>
          <w:szCs w:val="28"/>
        </w:rPr>
        <w:t>效期</w:t>
      </w:r>
      <w:r w:rsidR="00354698" w:rsidRPr="002B1833">
        <w:rPr>
          <w:rFonts w:ascii="微軟正黑體" w:eastAsia="微軟正黑體" w:hAnsi="微軟正黑體" w:hint="eastAsia"/>
          <w:sz w:val="28"/>
          <w:szCs w:val="28"/>
        </w:rPr>
        <w:t>至</w:t>
      </w:r>
      <w:r w:rsidR="00C16BF8" w:rsidRPr="002B1833">
        <w:rPr>
          <w:rFonts w:ascii="微軟正黑體" w:eastAsia="微軟正黑體" w:hAnsi="微軟正黑體" w:hint="eastAsia"/>
          <w:sz w:val="28"/>
          <w:szCs w:val="28"/>
        </w:rPr>
        <w:t>115</w:t>
      </w:r>
      <w:r w:rsidR="00354698" w:rsidRPr="002B1833">
        <w:rPr>
          <w:rFonts w:ascii="微軟正黑體" w:eastAsia="微軟正黑體" w:hAnsi="微軟正黑體" w:hint="eastAsia"/>
          <w:sz w:val="28"/>
          <w:szCs w:val="28"/>
        </w:rPr>
        <w:t>年9</w:t>
      </w:r>
      <w:r w:rsidR="00C16BF8" w:rsidRPr="002B1833">
        <w:rPr>
          <w:rFonts w:ascii="微軟正黑體" w:eastAsia="微軟正黑體" w:hAnsi="微軟正黑體" w:hint="eastAsia"/>
          <w:sz w:val="28"/>
          <w:szCs w:val="28"/>
        </w:rPr>
        <w:t>月</w:t>
      </w:r>
      <w:r w:rsidR="00BB35E8">
        <w:rPr>
          <w:rFonts w:ascii="微軟正黑體" w:eastAsia="微軟正黑體" w:hAnsi="微軟正黑體" w:hint="eastAsia"/>
          <w:sz w:val="28"/>
          <w:szCs w:val="28"/>
        </w:rPr>
        <w:t>3</w:t>
      </w:r>
      <w:r w:rsidR="00BB35E8">
        <w:rPr>
          <w:rFonts w:ascii="微軟正黑體" w:eastAsia="微軟正黑體" w:hAnsi="微軟正黑體"/>
          <w:sz w:val="28"/>
          <w:szCs w:val="28"/>
        </w:rPr>
        <w:t>0</w:t>
      </w:r>
      <w:r w:rsidR="00BB35E8">
        <w:rPr>
          <w:rFonts w:ascii="微軟正黑體" w:eastAsia="微軟正黑體" w:hAnsi="微軟正黑體" w:hint="eastAsia"/>
          <w:sz w:val="28"/>
          <w:szCs w:val="28"/>
        </w:rPr>
        <w:t>日止(如有優惠方案變更，將更新優惠方案</w:t>
      </w:r>
      <w:r w:rsidR="00BB35E8">
        <w:rPr>
          <w:rFonts w:ascii="微軟正黑體" w:eastAsia="微軟正黑體" w:hAnsi="微軟正黑體" w:hint="eastAsia"/>
          <w:bCs/>
          <w:sz w:val="28"/>
          <w:szCs w:val="28"/>
        </w:rPr>
        <w:t>資訊)</w:t>
      </w:r>
    </w:p>
    <w:p w14:paraId="3CAA6947" w14:textId="36F0DC0C" w:rsidR="00F12547" w:rsidRPr="002B1833" w:rsidRDefault="001A62BE" w:rsidP="00A441A7">
      <w:pPr>
        <w:rPr>
          <w:rFonts w:ascii="微軟正黑體" w:eastAsia="微軟正黑體" w:hAnsi="微軟正黑體"/>
          <w:sz w:val="28"/>
          <w:szCs w:val="28"/>
        </w:rPr>
      </w:pPr>
      <w:r w:rsidRPr="002B1833">
        <w:rPr>
          <w:rFonts w:ascii="微軟正黑體" w:eastAsia="微軟正黑體" w:hAnsi="微軟正黑體" w:hint="eastAsia"/>
          <w:sz w:val="28"/>
          <w:szCs w:val="28"/>
        </w:rPr>
        <w:t>【優惠對象】</w:t>
      </w:r>
      <w:r w:rsidR="00A441A7" w:rsidRPr="002B1833">
        <w:rPr>
          <w:rFonts w:ascii="微軟正黑體" w:eastAsia="微軟正黑體" w:hAnsi="微軟正黑體" w:hint="eastAsia"/>
          <w:sz w:val="28"/>
          <w:szCs w:val="28"/>
        </w:rPr>
        <w:t>TAZA</w:t>
      </w:r>
      <w:r w:rsidRPr="002B1833">
        <w:rPr>
          <w:rFonts w:ascii="微軟正黑體" w:eastAsia="微軟正黑體" w:hAnsi="微軟正黑體" w:hint="eastAsia"/>
          <w:sz w:val="28"/>
          <w:szCs w:val="28"/>
        </w:rPr>
        <w:t>個人</w:t>
      </w:r>
      <w:r w:rsidR="00A441A7" w:rsidRPr="002B1833">
        <w:rPr>
          <w:rFonts w:ascii="微軟正黑體" w:eastAsia="微軟正黑體" w:hAnsi="微軟正黑體" w:hint="eastAsia"/>
          <w:sz w:val="28"/>
          <w:szCs w:val="28"/>
        </w:rPr>
        <w:t>會員及團體會員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(</w:t>
      </w:r>
      <w:r w:rsidRPr="002B1833">
        <w:rPr>
          <w:rFonts w:ascii="微軟正黑體" w:eastAsia="微軟正黑體" w:hAnsi="微軟正黑體" w:hint="eastAsia"/>
          <w:sz w:val="28"/>
          <w:szCs w:val="28"/>
        </w:rPr>
        <w:t>展演單位</w:t>
      </w:r>
      <w:r w:rsidR="001C48F8" w:rsidRPr="002B1833">
        <w:rPr>
          <w:rFonts w:ascii="微軟正黑體" w:eastAsia="微軟正黑體" w:hAnsi="微軟正黑體" w:hint="eastAsia"/>
          <w:sz w:val="28"/>
          <w:szCs w:val="28"/>
        </w:rPr>
        <w:t>)</w:t>
      </w:r>
      <w:r w:rsidR="00BD0CE4">
        <w:rPr>
          <w:rFonts w:ascii="微軟正黑體" w:eastAsia="微軟正黑體" w:hAnsi="微軟正黑體" w:hint="eastAsia"/>
          <w:sz w:val="28"/>
          <w:szCs w:val="28"/>
        </w:rPr>
        <w:t>所屬公司員工</w:t>
      </w:r>
    </w:p>
    <w:p w14:paraId="37A6A20D" w14:textId="7BFF669E" w:rsidR="00BD0CE4" w:rsidRPr="00BD0CE4" w:rsidRDefault="001A62BE" w:rsidP="00BD0CE4">
      <w:pPr>
        <w:rPr>
          <w:rFonts w:ascii="微軟正黑體" w:eastAsia="微軟正黑體" w:hAnsi="微軟正黑體"/>
          <w:sz w:val="28"/>
          <w:szCs w:val="28"/>
        </w:rPr>
      </w:pPr>
      <w:r w:rsidRPr="002B1833">
        <w:rPr>
          <w:rFonts w:ascii="微軟正黑體" w:eastAsia="微軟正黑體" w:hAnsi="微軟正黑體" w:hint="eastAsia"/>
          <w:sz w:val="28"/>
          <w:szCs w:val="28"/>
        </w:rPr>
        <w:t>【優惠相關規定】</w:t>
      </w:r>
    </w:p>
    <w:p w14:paraId="693544B3" w14:textId="55D21FFA" w:rsidR="00BD0CE4" w:rsidRPr="00BD0CE4" w:rsidRDefault="00BD0CE4" w:rsidP="00BD0CE4">
      <w:pPr>
        <w:pStyle w:val="a8"/>
        <w:numPr>
          <w:ilvl w:val="0"/>
          <w:numId w:val="6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TAZA會員本人(包含團體會員及個人會員)持TAZA會員卡及</w:t>
      </w:r>
      <w:r w:rsidRPr="00C920B7">
        <w:rPr>
          <w:rFonts w:ascii="微軟正黑體" w:eastAsia="微軟正黑體" w:hAnsi="微軟正黑體" w:hint="eastAsia"/>
          <w:sz w:val="28"/>
          <w:szCs w:val="28"/>
        </w:rPr>
        <w:t>有照證件至</w:t>
      </w:r>
      <w:r>
        <w:rPr>
          <w:rFonts w:ascii="微軟正黑體" w:eastAsia="微軟正黑體" w:hAnsi="微軟正黑體" w:hint="eastAsia"/>
          <w:sz w:val="28"/>
          <w:szCs w:val="28"/>
        </w:rPr>
        <w:t>各場域現場消費享有優惠方案</w:t>
      </w:r>
      <w:r w:rsidRPr="00C920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D2992C5" w14:textId="2611B432" w:rsidR="00A60B75" w:rsidRPr="00C920B7" w:rsidRDefault="001A62BE" w:rsidP="00A441A7">
      <w:pPr>
        <w:rPr>
          <w:rFonts w:ascii="微軟正黑體" w:eastAsia="微軟正黑體" w:hAnsi="微軟正黑體"/>
          <w:sz w:val="28"/>
          <w:szCs w:val="28"/>
        </w:rPr>
      </w:pPr>
      <w:r w:rsidRPr="00C920B7">
        <w:rPr>
          <w:rFonts w:ascii="微軟正黑體" w:eastAsia="微軟正黑體" w:hAnsi="微軟正黑體" w:hint="eastAsia"/>
          <w:sz w:val="28"/>
          <w:szCs w:val="28"/>
        </w:rPr>
        <w:t>2</w:t>
      </w:r>
      <w:r w:rsidRPr="00C920B7">
        <w:rPr>
          <w:rFonts w:ascii="微軟正黑體" w:eastAsia="微軟正黑體" w:hAnsi="微軟正黑體"/>
          <w:sz w:val="28"/>
          <w:szCs w:val="28"/>
        </w:rPr>
        <w:t>.</w:t>
      </w:r>
      <w:r w:rsidR="00BD0CE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60B75" w:rsidRPr="00C920B7">
        <w:rPr>
          <w:rFonts w:ascii="微軟正黑體" w:eastAsia="微軟正黑體" w:hAnsi="微軟正黑體" w:hint="eastAsia"/>
          <w:sz w:val="28"/>
          <w:szCs w:val="28"/>
        </w:rPr>
        <w:t>團體</w:t>
      </w:r>
      <w:r w:rsidRPr="00C920B7">
        <w:rPr>
          <w:rFonts w:ascii="微軟正黑體" w:eastAsia="微軟正黑體" w:hAnsi="微軟正黑體" w:hint="eastAsia"/>
          <w:sz w:val="28"/>
          <w:szCs w:val="28"/>
        </w:rPr>
        <w:t>會員</w:t>
      </w:r>
      <w:r w:rsidR="00BD0CE4">
        <w:rPr>
          <w:rFonts w:ascii="微軟正黑體" w:eastAsia="微軟正黑體" w:hAnsi="微軟正黑體" w:hint="eastAsia"/>
          <w:sz w:val="28"/>
          <w:szCs w:val="28"/>
        </w:rPr>
        <w:t>場域所屬員工，</w:t>
      </w:r>
      <w:r w:rsidRPr="00C920B7">
        <w:rPr>
          <w:rFonts w:ascii="微軟正黑體" w:eastAsia="微軟正黑體" w:hAnsi="微軟正黑體" w:hint="eastAsia"/>
          <w:sz w:val="28"/>
          <w:szCs w:val="28"/>
        </w:rPr>
        <w:t>本人</w:t>
      </w:r>
      <w:r w:rsidR="00354698" w:rsidRPr="00C920B7">
        <w:rPr>
          <w:rFonts w:ascii="微軟正黑體" w:eastAsia="微軟正黑體" w:hAnsi="微軟正黑體" w:hint="eastAsia"/>
          <w:sz w:val="28"/>
          <w:szCs w:val="28"/>
        </w:rPr>
        <w:t>持</w:t>
      </w:r>
      <w:r w:rsidR="00BD0CE4">
        <w:rPr>
          <w:rFonts w:ascii="微軟正黑體" w:eastAsia="微軟正黑體" w:hAnsi="微軟正黑體" w:hint="eastAsia"/>
          <w:sz w:val="28"/>
          <w:szCs w:val="28"/>
        </w:rPr>
        <w:t>公司</w:t>
      </w:r>
      <w:r w:rsidR="00A441A7" w:rsidRPr="00C920B7">
        <w:rPr>
          <w:rFonts w:ascii="微軟正黑體" w:eastAsia="微軟正黑體" w:hAnsi="微軟正黑體" w:hint="eastAsia"/>
          <w:sz w:val="28"/>
          <w:szCs w:val="28"/>
        </w:rPr>
        <w:t>員工證</w:t>
      </w:r>
      <w:r w:rsidR="00A60B75" w:rsidRPr="00C920B7">
        <w:rPr>
          <w:rFonts w:ascii="微軟正黑體" w:eastAsia="微軟正黑體" w:hAnsi="微軟正黑體" w:hint="eastAsia"/>
          <w:sz w:val="28"/>
          <w:szCs w:val="28"/>
        </w:rPr>
        <w:t>和</w:t>
      </w:r>
      <w:r w:rsidR="00BD0CE4" w:rsidRPr="00C920B7">
        <w:rPr>
          <w:rFonts w:ascii="微軟正黑體" w:eastAsia="微軟正黑體" w:hAnsi="微軟正黑體" w:hint="eastAsia"/>
          <w:sz w:val="28"/>
          <w:szCs w:val="28"/>
        </w:rPr>
        <w:t>有照證件至</w:t>
      </w:r>
      <w:r w:rsidR="00BD0CE4">
        <w:rPr>
          <w:rFonts w:ascii="微軟正黑體" w:eastAsia="微軟正黑體" w:hAnsi="微軟正黑體" w:hint="eastAsia"/>
          <w:sz w:val="28"/>
          <w:szCs w:val="28"/>
        </w:rPr>
        <w:t>各場域現場消費享有優惠方案</w:t>
      </w:r>
      <w:r w:rsidR="00BD0CE4" w:rsidRPr="00C920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B0DCA69" w14:textId="77777777" w:rsidR="0066507D" w:rsidRDefault="00A60B75" w:rsidP="00A441A7">
      <w:pPr>
        <w:rPr>
          <w:rFonts w:ascii="微軟正黑體" w:eastAsia="微軟正黑體" w:hAnsi="微軟正黑體"/>
          <w:sz w:val="28"/>
          <w:szCs w:val="28"/>
        </w:rPr>
      </w:pPr>
      <w:r w:rsidRPr="00C920B7">
        <w:rPr>
          <w:rFonts w:ascii="微軟正黑體" w:eastAsia="微軟正黑體" w:hAnsi="微軟正黑體"/>
          <w:sz w:val="28"/>
          <w:szCs w:val="28"/>
        </w:rPr>
        <w:t>3.</w:t>
      </w:r>
      <w:r w:rsidR="00BD0CE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920B7">
        <w:rPr>
          <w:rFonts w:ascii="微軟正黑體" w:eastAsia="微軟正黑體" w:hAnsi="微軟正黑體" w:hint="eastAsia"/>
          <w:sz w:val="28"/>
          <w:szCs w:val="28"/>
        </w:rPr>
        <w:t>團體會員</w:t>
      </w:r>
      <w:proofErr w:type="gramStart"/>
      <w:r w:rsidR="00517307">
        <w:rPr>
          <w:rFonts w:ascii="微軟正黑體" w:eastAsia="微軟正黑體" w:hAnsi="微軟正黑體" w:hint="eastAsia"/>
          <w:sz w:val="28"/>
          <w:szCs w:val="28"/>
        </w:rPr>
        <w:t>場域</w:t>
      </w:r>
      <w:r w:rsidR="00354698" w:rsidRPr="00C920B7">
        <w:rPr>
          <w:rFonts w:ascii="微軟正黑體" w:eastAsia="微軟正黑體" w:hAnsi="微軟正黑體" w:hint="eastAsia"/>
          <w:sz w:val="28"/>
          <w:szCs w:val="28"/>
        </w:rPr>
        <w:t>若無</w:t>
      </w:r>
      <w:proofErr w:type="gramEnd"/>
      <w:r w:rsidR="00354698" w:rsidRPr="00C920B7">
        <w:rPr>
          <w:rFonts w:ascii="微軟正黑體" w:eastAsia="微軟正黑體" w:hAnsi="微軟正黑體" w:hint="eastAsia"/>
          <w:sz w:val="28"/>
          <w:szCs w:val="28"/>
        </w:rPr>
        <w:t>員工證</w:t>
      </w:r>
      <w:r w:rsidRPr="00C920B7">
        <w:rPr>
          <w:rFonts w:ascii="微軟正黑體" w:eastAsia="微軟正黑體" w:hAnsi="微軟正黑體" w:hint="eastAsia"/>
          <w:sz w:val="28"/>
          <w:szCs w:val="28"/>
        </w:rPr>
        <w:t>，</w:t>
      </w:r>
      <w:r w:rsidR="00517307">
        <w:rPr>
          <w:rFonts w:ascii="微軟正黑體" w:eastAsia="微軟正黑體" w:hAnsi="微軟正黑體" w:hint="eastAsia"/>
          <w:sz w:val="28"/>
          <w:szCs w:val="28"/>
        </w:rPr>
        <w:t>所屬員工可</w:t>
      </w:r>
      <w:r w:rsidR="00354698" w:rsidRPr="00C920B7">
        <w:rPr>
          <w:rFonts w:ascii="微軟正黑體" w:eastAsia="微軟正黑體" w:hAnsi="微軟正黑體" w:hint="eastAsia"/>
          <w:sz w:val="28"/>
          <w:szCs w:val="28"/>
        </w:rPr>
        <w:t>持</w:t>
      </w:r>
      <w:r w:rsidR="00BD0CE4">
        <w:rPr>
          <w:rFonts w:ascii="微軟正黑體" w:eastAsia="微軟正黑體" w:hAnsi="微軟正黑體" w:hint="eastAsia"/>
          <w:sz w:val="28"/>
          <w:szCs w:val="28"/>
        </w:rPr>
        <w:t>TAZA</w:t>
      </w:r>
      <w:r w:rsidR="000F4845" w:rsidRPr="00C920B7">
        <w:rPr>
          <w:rFonts w:ascii="微軟正黑體" w:eastAsia="微軟正黑體" w:hAnsi="微軟正黑體" w:hint="eastAsia"/>
          <w:sz w:val="28"/>
          <w:szCs w:val="28"/>
        </w:rPr>
        <w:t>團體</w:t>
      </w:r>
      <w:r w:rsidR="00354698" w:rsidRPr="00C920B7">
        <w:rPr>
          <w:rFonts w:ascii="微軟正黑體" w:eastAsia="微軟正黑體" w:hAnsi="微軟正黑體" w:hint="eastAsia"/>
          <w:sz w:val="28"/>
          <w:szCs w:val="28"/>
        </w:rPr>
        <w:t>會員卡</w:t>
      </w:r>
      <w:r w:rsidR="00517307">
        <w:rPr>
          <w:rFonts w:ascii="微軟正黑體" w:eastAsia="微軟正黑體" w:hAnsi="微軟正黑體" w:hint="eastAsia"/>
          <w:sz w:val="28"/>
          <w:szCs w:val="28"/>
        </w:rPr>
        <w:t>、</w:t>
      </w:r>
      <w:r w:rsidR="00517307" w:rsidRPr="002B1833">
        <w:rPr>
          <w:rFonts w:ascii="微軟正黑體" w:eastAsia="微軟正黑體" w:hAnsi="微軟正黑體" w:hint="eastAsia"/>
          <w:sz w:val="28"/>
          <w:szCs w:val="28"/>
        </w:rPr>
        <w:t>有照證件</w:t>
      </w:r>
      <w:r w:rsidR="00517307">
        <w:rPr>
          <w:rFonts w:ascii="微軟正黑體" w:eastAsia="微軟正黑體" w:hAnsi="微軟正黑體" w:hint="eastAsia"/>
          <w:sz w:val="28"/>
          <w:szCs w:val="28"/>
        </w:rPr>
        <w:t>及</w:t>
      </w:r>
      <w:r w:rsidR="0066507D">
        <w:rPr>
          <w:rFonts w:ascii="微軟正黑體" w:eastAsia="微軟正黑體" w:hAnsi="微軟正黑體" w:hint="eastAsia"/>
          <w:sz w:val="28"/>
          <w:szCs w:val="28"/>
        </w:rPr>
        <w:t>任何</w:t>
      </w:r>
      <w:r w:rsidR="00320FD0" w:rsidRPr="00517307">
        <w:rPr>
          <w:rFonts w:ascii="微軟正黑體" w:eastAsia="微軟正黑體" w:hAnsi="微軟正黑體" w:hint="eastAsia"/>
          <w:sz w:val="28"/>
          <w:szCs w:val="28"/>
        </w:rPr>
        <w:t>在職證明</w:t>
      </w:r>
      <w:r w:rsidR="00517307" w:rsidRPr="00C920B7">
        <w:rPr>
          <w:rFonts w:ascii="微軟正黑體" w:eastAsia="微軟正黑體" w:hAnsi="微軟正黑體" w:hint="eastAsia"/>
          <w:sz w:val="28"/>
          <w:szCs w:val="28"/>
        </w:rPr>
        <w:t>至</w:t>
      </w:r>
      <w:r w:rsidR="00517307">
        <w:rPr>
          <w:rFonts w:ascii="微軟正黑體" w:eastAsia="微軟正黑體" w:hAnsi="微軟正黑體" w:hint="eastAsia"/>
          <w:sz w:val="28"/>
          <w:szCs w:val="28"/>
        </w:rPr>
        <w:t>各場域現場消費享有</w:t>
      </w:r>
    </w:p>
    <w:p w14:paraId="3BF24F2C" w14:textId="74577CC3" w:rsidR="00A441A7" w:rsidRPr="002B1833" w:rsidRDefault="0066507D" w:rsidP="0066507D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517307">
        <w:rPr>
          <w:rFonts w:ascii="微軟正黑體" w:eastAsia="微軟正黑體" w:hAnsi="微軟正黑體" w:hint="eastAsia"/>
          <w:sz w:val="28"/>
          <w:szCs w:val="28"/>
        </w:rPr>
        <w:t>優惠方案</w:t>
      </w:r>
      <w:r w:rsidR="00517307" w:rsidRPr="00C920B7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D6E29AE" w14:textId="7E9C41C8" w:rsidR="0063032A" w:rsidRDefault="00963470" w:rsidP="0063032A">
      <w:pPr>
        <w:rPr>
          <w:rFonts w:ascii="微軟正黑體" w:eastAsia="微軟正黑體" w:hAnsi="微軟正黑體"/>
          <w:sz w:val="28"/>
          <w:szCs w:val="28"/>
        </w:rPr>
      </w:pPr>
      <w:r w:rsidRPr="002B1833">
        <w:rPr>
          <w:rFonts w:ascii="微軟正黑體" w:eastAsia="微軟正黑體" w:hAnsi="微軟正黑體" w:hint="eastAsia"/>
          <w:sz w:val="28"/>
          <w:szCs w:val="28"/>
        </w:rPr>
        <w:t>4</w:t>
      </w:r>
      <w:r w:rsidRPr="002B1833">
        <w:rPr>
          <w:rFonts w:ascii="微軟正黑體" w:eastAsia="微軟正黑體" w:hAnsi="微軟正黑體"/>
          <w:sz w:val="28"/>
          <w:szCs w:val="28"/>
        </w:rPr>
        <w:t>.</w:t>
      </w:r>
      <w:r w:rsidR="0066507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26183" w:rsidRPr="002B1833">
        <w:rPr>
          <w:rFonts w:ascii="微軟正黑體" w:eastAsia="微軟正黑體" w:hAnsi="微軟正黑體" w:hint="eastAsia"/>
          <w:sz w:val="28"/>
          <w:szCs w:val="28"/>
        </w:rPr>
        <w:t>優惠</w:t>
      </w:r>
      <w:r w:rsidR="0066507D">
        <w:rPr>
          <w:rFonts w:ascii="微軟正黑體" w:eastAsia="微軟正黑體" w:hAnsi="微軟正黑體" w:hint="eastAsia"/>
          <w:sz w:val="28"/>
          <w:szCs w:val="28"/>
        </w:rPr>
        <w:t>方案不得</w:t>
      </w:r>
      <w:proofErr w:type="gramStart"/>
      <w:r w:rsidR="0066507D">
        <w:rPr>
          <w:rFonts w:ascii="微軟正黑體" w:eastAsia="微軟正黑體" w:hAnsi="微軟正黑體" w:hint="eastAsia"/>
          <w:sz w:val="28"/>
          <w:szCs w:val="28"/>
        </w:rPr>
        <w:t>併</w:t>
      </w:r>
      <w:proofErr w:type="gramEnd"/>
      <w:r w:rsidR="0066507D">
        <w:rPr>
          <w:rFonts w:ascii="微軟正黑體" w:eastAsia="微軟正黑體" w:hAnsi="微軟正黑體" w:hint="eastAsia"/>
          <w:sz w:val="28"/>
          <w:szCs w:val="28"/>
        </w:rPr>
        <w:t>用，</w:t>
      </w:r>
      <w:r w:rsidR="00E26183" w:rsidRPr="002B1833">
        <w:rPr>
          <w:rFonts w:ascii="微軟正黑體" w:eastAsia="微軟正黑體" w:hAnsi="微軟正黑體" w:hint="eastAsia"/>
          <w:sz w:val="28"/>
          <w:szCs w:val="28"/>
        </w:rPr>
        <w:t>團體</w:t>
      </w:r>
      <w:r w:rsidR="0066507D">
        <w:rPr>
          <w:rFonts w:ascii="微軟正黑體" w:eastAsia="微軟正黑體" w:hAnsi="微軟正黑體" w:hint="eastAsia"/>
          <w:sz w:val="28"/>
          <w:szCs w:val="28"/>
        </w:rPr>
        <w:t>不適用。優惠提供方</w:t>
      </w:r>
      <w:r w:rsidR="00E26183" w:rsidRPr="002B1833">
        <w:rPr>
          <w:rFonts w:ascii="微軟正黑體" w:eastAsia="微軟正黑體" w:hAnsi="微軟正黑體" w:hint="eastAsia"/>
          <w:sz w:val="28"/>
          <w:szCs w:val="28"/>
        </w:rPr>
        <w:t>保有活動解釋變更</w:t>
      </w:r>
      <w:r w:rsidR="0066507D">
        <w:rPr>
          <w:rFonts w:ascii="微軟正黑體" w:eastAsia="微軟正黑體" w:hAnsi="微軟正黑體" w:hint="eastAsia"/>
          <w:sz w:val="28"/>
          <w:szCs w:val="28"/>
        </w:rPr>
        <w:t>之</w:t>
      </w:r>
      <w:r w:rsidR="00E26183" w:rsidRPr="002B1833">
        <w:rPr>
          <w:rFonts w:ascii="微軟正黑體" w:eastAsia="微軟正黑體" w:hAnsi="微軟正黑體" w:hint="eastAsia"/>
          <w:sz w:val="28"/>
          <w:szCs w:val="28"/>
        </w:rPr>
        <w:t>權利。</w:t>
      </w:r>
    </w:p>
    <w:p w14:paraId="79B06586" w14:textId="77777777" w:rsidR="0063032A" w:rsidRDefault="0063032A" w:rsidP="0063032A">
      <w:pPr>
        <w:rPr>
          <w:rFonts w:ascii="微軟正黑體" w:eastAsia="微軟正黑體" w:hAnsi="微軟正黑體"/>
          <w:sz w:val="28"/>
          <w:szCs w:val="28"/>
        </w:rPr>
      </w:pPr>
    </w:p>
    <w:p w14:paraId="15D78EB9" w14:textId="1641E9BB" w:rsidR="0063032A" w:rsidRPr="00134073" w:rsidRDefault="0063032A" w:rsidP="0063032A">
      <w:pPr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13407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TAZA會員卡樣式</w:t>
      </w:r>
    </w:p>
    <w:tbl>
      <w:tblPr>
        <w:tblStyle w:val="a3"/>
        <w:tblW w:w="14197" w:type="dxa"/>
        <w:tblLook w:val="04A0" w:firstRow="1" w:lastRow="0" w:firstColumn="1" w:lastColumn="0" w:noHBand="0" w:noVBand="1"/>
      </w:tblPr>
      <w:tblGrid>
        <w:gridCol w:w="14197"/>
      </w:tblGrid>
      <w:tr w:rsidR="0063032A" w14:paraId="33AB13FE" w14:textId="77777777" w:rsidTr="0063032A">
        <w:trPr>
          <w:trHeight w:val="3322"/>
        </w:trPr>
        <w:tc>
          <w:tcPr>
            <w:tcW w:w="14197" w:type="dxa"/>
          </w:tcPr>
          <w:p w14:paraId="098AFA25" w14:textId="202390F8" w:rsidR="0063032A" w:rsidRDefault="0063032A" w:rsidP="00D16BCE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3407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452AB3BE" wp14:editId="123E49E8">
                  <wp:extent cx="6832858" cy="2260928"/>
                  <wp:effectExtent l="0" t="0" r="6350" b="6350"/>
                  <wp:docPr id="1" name="圖片 1" descr="C:\Users\rola.lin\Desktop\20250408_TAZA會員卡-OL_20250429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la.lin\Desktop\20250408_TAZA會員卡-OL_20250429Fin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" t="8163"/>
                          <a:stretch/>
                        </pic:blipFill>
                        <pic:spPr bwMode="auto">
                          <a:xfrm>
                            <a:off x="0" y="0"/>
                            <a:ext cx="6832858" cy="226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DFD" w14:textId="6A948219" w:rsidR="001D701C" w:rsidRDefault="001D701C" w:rsidP="001A62BE">
      <w:pPr>
        <w:rPr>
          <w:rFonts w:ascii="微軟正黑體" w:eastAsia="微軟正黑體" w:hAnsi="微軟正黑體"/>
          <w:sz w:val="28"/>
          <w:szCs w:val="28"/>
        </w:rPr>
      </w:pPr>
    </w:p>
    <w:p w14:paraId="3FD61043" w14:textId="7F33C787" w:rsidR="00354698" w:rsidRDefault="00354698" w:rsidP="001A62BE">
      <w:pPr>
        <w:rPr>
          <w:rFonts w:ascii="微軟正黑體" w:eastAsia="微軟正黑體" w:hAnsi="微軟正黑體"/>
          <w:sz w:val="28"/>
          <w:szCs w:val="28"/>
        </w:rPr>
      </w:pPr>
    </w:p>
    <w:p w14:paraId="007A7E02" w14:textId="7640BEDB" w:rsidR="0063032A" w:rsidRDefault="0063032A" w:rsidP="001A62BE">
      <w:pPr>
        <w:rPr>
          <w:rFonts w:ascii="微軟正黑體" w:eastAsia="微軟正黑體" w:hAnsi="微軟正黑體"/>
          <w:sz w:val="28"/>
          <w:szCs w:val="28"/>
        </w:rPr>
      </w:pPr>
    </w:p>
    <w:p w14:paraId="2CE6D73D" w14:textId="2EDC11F5" w:rsidR="0063032A" w:rsidRDefault="0063032A" w:rsidP="001A62BE">
      <w:pPr>
        <w:rPr>
          <w:rFonts w:ascii="微軟正黑體" w:eastAsia="微軟正黑體" w:hAnsi="微軟正黑體"/>
          <w:sz w:val="28"/>
          <w:szCs w:val="28"/>
        </w:rPr>
      </w:pPr>
    </w:p>
    <w:p w14:paraId="4BA9B2D4" w14:textId="483E4C27" w:rsidR="0063032A" w:rsidRDefault="0063032A" w:rsidP="001A62BE">
      <w:pPr>
        <w:rPr>
          <w:rFonts w:ascii="微軟正黑體" w:eastAsia="微軟正黑體" w:hAnsi="微軟正黑體"/>
          <w:sz w:val="28"/>
          <w:szCs w:val="28"/>
        </w:rPr>
      </w:pPr>
    </w:p>
    <w:p w14:paraId="18FC458B" w14:textId="77777777" w:rsidR="0063032A" w:rsidRPr="002B1833" w:rsidRDefault="0063032A" w:rsidP="001A62BE">
      <w:pPr>
        <w:rPr>
          <w:rFonts w:ascii="微軟正黑體" w:eastAsia="微軟正黑體" w:hAnsi="微軟正黑體"/>
          <w:sz w:val="28"/>
          <w:szCs w:val="28"/>
        </w:rPr>
      </w:pPr>
    </w:p>
    <w:p w14:paraId="51628F92" w14:textId="58ECBEB5" w:rsidR="00A441A7" w:rsidRPr="002B1833" w:rsidRDefault="00C92393" w:rsidP="001D701C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TAZA各團體會員場域</w:t>
      </w:r>
      <w:r w:rsidR="001D701C" w:rsidRPr="002B1833">
        <w:rPr>
          <w:rFonts w:ascii="微軟正黑體" w:eastAsia="微軟正黑體" w:hAnsi="微軟正黑體" w:hint="eastAsia"/>
          <w:b/>
          <w:sz w:val="40"/>
          <w:szCs w:val="40"/>
        </w:rPr>
        <w:t>優惠方案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說明 </w:t>
      </w:r>
      <w:r w:rsidR="00A1506D" w:rsidRPr="002B1833">
        <w:rPr>
          <w:rFonts w:ascii="微軟正黑體" w:eastAsia="微軟正黑體" w:hAnsi="微軟正黑體" w:hint="eastAsia"/>
          <w:b/>
          <w:sz w:val="40"/>
          <w:szCs w:val="40"/>
        </w:rPr>
        <w:t>及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各場域員工</w:t>
      </w:r>
      <w:r w:rsidR="00A1506D" w:rsidRPr="002B1833">
        <w:rPr>
          <w:rFonts w:ascii="微軟正黑體" w:eastAsia="微軟正黑體" w:hAnsi="微軟正黑體" w:hint="eastAsia"/>
          <w:b/>
          <w:sz w:val="40"/>
          <w:szCs w:val="40"/>
        </w:rPr>
        <w:t>識別證</w:t>
      </w:r>
      <w:r>
        <w:rPr>
          <w:rFonts w:ascii="微軟正黑體" w:eastAsia="微軟正黑體" w:hAnsi="微軟正黑體" w:hint="eastAsia"/>
          <w:b/>
          <w:sz w:val="40"/>
          <w:szCs w:val="40"/>
        </w:rPr>
        <w:t>樣式</w:t>
      </w:r>
    </w:p>
    <w:tbl>
      <w:tblPr>
        <w:tblStyle w:val="a3"/>
        <w:tblW w:w="14076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8392"/>
        <w:gridCol w:w="3733"/>
      </w:tblGrid>
      <w:tr w:rsidR="0090741C" w:rsidRPr="002B1833" w14:paraId="3F4E82DD" w14:textId="02F23491" w:rsidTr="00E45FD0">
        <w:tc>
          <w:tcPr>
            <w:tcW w:w="704" w:type="dxa"/>
          </w:tcPr>
          <w:p w14:paraId="4D2AC58E" w14:textId="77777777" w:rsidR="0090741C" w:rsidRPr="002B1833" w:rsidRDefault="0090741C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B1833">
              <w:rPr>
                <w:rFonts w:ascii="微軟正黑體" w:eastAsia="微軟正黑體" w:hAnsi="微軟正黑體" w:hint="eastAsia"/>
                <w:b/>
                <w:szCs w:val="24"/>
              </w:rPr>
              <w:t>編號</w:t>
            </w:r>
          </w:p>
        </w:tc>
        <w:tc>
          <w:tcPr>
            <w:tcW w:w="1247" w:type="dxa"/>
          </w:tcPr>
          <w:p w14:paraId="7CE9B98A" w14:textId="77777777" w:rsidR="0090741C" w:rsidRPr="002B1833" w:rsidRDefault="0090741C" w:rsidP="00C923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B1833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8392" w:type="dxa"/>
          </w:tcPr>
          <w:p w14:paraId="1E806925" w14:textId="4B1BAAE8" w:rsidR="0090741C" w:rsidRPr="002B1833" w:rsidRDefault="0090741C" w:rsidP="00C923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B1833">
              <w:rPr>
                <w:rFonts w:ascii="微軟正黑體" w:eastAsia="微軟正黑體" w:hAnsi="微軟正黑體" w:hint="eastAsia"/>
                <w:b/>
              </w:rPr>
              <w:t>優惠</w:t>
            </w:r>
            <w:r w:rsidR="00C92393">
              <w:rPr>
                <w:rFonts w:ascii="微軟正黑體" w:eastAsia="微軟正黑體" w:hAnsi="微軟正黑體" w:hint="eastAsia"/>
                <w:b/>
              </w:rPr>
              <w:t>方案</w:t>
            </w:r>
            <w:r w:rsidRPr="002B1833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3733" w:type="dxa"/>
          </w:tcPr>
          <w:p w14:paraId="20D74544" w14:textId="0141B59C" w:rsidR="0090741C" w:rsidRPr="002B1833" w:rsidRDefault="0090741C" w:rsidP="00C923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B1833">
              <w:rPr>
                <w:rFonts w:ascii="微軟正黑體" w:eastAsia="微軟正黑體" w:hAnsi="微軟正黑體" w:hint="eastAsia"/>
                <w:b/>
              </w:rPr>
              <w:t>識別證樣式</w:t>
            </w:r>
          </w:p>
        </w:tc>
      </w:tr>
      <w:tr w:rsidR="0090741C" w:rsidRPr="002B1833" w14:paraId="6C05D9CB" w14:textId="7D890A15" w:rsidTr="00E45FD0">
        <w:trPr>
          <w:trHeight w:val="1861"/>
        </w:trPr>
        <w:tc>
          <w:tcPr>
            <w:tcW w:w="704" w:type="dxa"/>
          </w:tcPr>
          <w:p w14:paraId="41FF2AA2" w14:textId="47D2B99C" w:rsidR="0090741C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1247" w:type="dxa"/>
          </w:tcPr>
          <w:p w14:paraId="7513543A" w14:textId="77777777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臺北市立動物園</w:t>
            </w:r>
          </w:p>
        </w:tc>
        <w:tc>
          <w:tcPr>
            <w:tcW w:w="8392" w:type="dxa"/>
          </w:tcPr>
          <w:p w14:paraId="05E2E207" w14:textId="0C103AA7" w:rsidR="0090741C" w:rsidRPr="002B1833" w:rsidRDefault="00C92393" w:rsidP="003C13D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無</w:t>
            </w:r>
          </w:p>
        </w:tc>
        <w:tc>
          <w:tcPr>
            <w:tcW w:w="3733" w:type="dxa"/>
          </w:tcPr>
          <w:p w14:paraId="0D54CA4F" w14:textId="084EEAEC" w:rsidR="0090741C" w:rsidRPr="002B1833" w:rsidRDefault="0090741C" w:rsidP="003C13D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05344" behindDoc="0" locked="0" layoutInCell="1" allowOverlap="1" wp14:anchorId="555F4A21" wp14:editId="078DCE38">
                  <wp:simplePos x="0" y="0"/>
                  <wp:positionH relativeFrom="margin">
                    <wp:posOffset>349885</wp:posOffset>
                  </wp:positionH>
                  <wp:positionV relativeFrom="margin">
                    <wp:posOffset>67945</wp:posOffset>
                  </wp:positionV>
                  <wp:extent cx="1666240" cy="1059815"/>
                  <wp:effectExtent l="0" t="0" r="0" b="698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741C" w:rsidRPr="002B1833" w14:paraId="77F8D5F0" w14:textId="08E1E3C9" w:rsidTr="00E45FD0">
        <w:trPr>
          <w:trHeight w:val="1830"/>
        </w:trPr>
        <w:tc>
          <w:tcPr>
            <w:tcW w:w="704" w:type="dxa"/>
          </w:tcPr>
          <w:p w14:paraId="37812F60" w14:textId="56F63A5D" w:rsidR="0090741C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1247" w:type="dxa"/>
          </w:tcPr>
          <w:p w14:paraId="72033C61" w14:textId="77777777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高雄市政府觀光局</w:t>
            </w:r>
          </w:p>
          <w:p w14:paraId="01305286" w14:textId="77777777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（壽山動物園）</w:t>
            </w:r>
          </w:p>
        </w:tc>
        <w:tc>
          <w:tcPr>
            <w:tcW w:w="8392" w:type="dxa"/>
          </w:tcPr>
          <w:p w14:paraId="1619BF89" w14:textId="20406DA3" w:rsidR="00C92393" w:rsidRPr="007463CC" w:rsidRDefault="007463CC" w:rsidP="005C74A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餐飲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5662025D" w14:textId="0E46B05A" w:rsidR="0090741C" w:rsidRPr="007463CC" w:rsidRDefault="0090741C" w:rsidP="00C92393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光室咖啡</w:t>
            </w:r>
            <w:proofErr w:type="gramEnd"/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餐飲9折</w:t>
            </w:r>
            <w:r w:rsidR="00C92393"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限內用消費，外帶不配合優惠）</w:t>
            </w:r>
          </w:p>
          <w:p w14:paraId="090183C7" w14:textId="2E313817" w:rsidR="0090741C" w:rsidRPr="007463CC" w:rsidRDefault="0090741C" w:rsidP="00C92393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入入選物店餐飲9折</w:t>
            </w:r>
          </w:p>
          <w:p w14:paraId="1A29228A" w14:textId="3CE073DF" w:rsidR="0090741C" w:rsidRPr="007463CC" w:rsidRDefault="0090741C" w:rsidP="00C92393">
            <w:pPr>
              <w:pStyle w:val="a8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啵得廚房</w:t>
            </w:r>
            <w:proofErr w:type="gramEnd"/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餐飲9折</w:t>
            </w:r>
          </w:p>
          <w:p w14:paraId="371ED948" w14:textId="5FE9BF6C" w:rsidR="0090741C" w:rsidRPr="007463CC" w:rsidRDefault="00C92393" w:rsidP="005C74A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注意事項：</w:t>
            </w:r>
            <w:r w:rsidR="0090741C"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E45FD0"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僅限餐飲優惠，商品不列入折扣</w:t>
            </w:r>
            <w:r w:rsidR="007A5D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67C7D30F" w14:textId="18CF77A7" w:rsidR="0090741C" w:rsidRPr="007463CC" w:rsidRDefault="00C92393" w:rsidP="005C74A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      </w:t>
            </w:r>
            <w:r w:rsidR="0090741C"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="00E45FD0" w:rsidRPr="007463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得與其他優惠合併使用</w:t>
            </w:r>
          </w:p>
        </w:tc>
        <w:tc>
          <w:tcPr>
            <w:tcW w:w="3733" w:type="dxa"/>
          </w:tcPr>
          <w:p w14:paraId="5CEC5A81" w14:textId="5DE77360" w:rsidR="0090741C" w:rsidRPr="002B1833" w:rsidRDefault="0090741C" w:rsidP="005C74A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07392" behindDoc="0" locked="0" layoutInCell="1" allowOverlap="1" wp14:anchorId="13420331" wp14:editId="5AC77EFA">
                  <wp:simplePos x="0" y="0"/>
                  <wp:positionH relativeFrom="margin">
                    <wp:posOffset>401320</wp:posOffset>
                  </wp:positionH>
                  <wp:positionV relativeFrom="margin">
                    <wp:posOffset>276225</wp:posOffset>
                  </wp:positionV>
                  <wp:extent cx="1489710" cy="948055"/>
                  <wp:effectExtent l="0" t="0" r="0" b="4445"/>
                  <wp:wrapSquare wrapText="bothSides"/>
                  <wp:docPr id="5" name="圖片 5" descr="C:\Users\rola.lin\Desktop\TAZA\團體會員優惠方案\新增資料夾\小\未命名-1-1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la.lin\Desktop\TAZA\團體會員優惠方案\新增資料夾\小\未命名-1-1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741C" w:rsidRPr="002B1833" w14:paraId="56E629AD" w14:textId="7258E173" w:rsidTr="00E45FD0">
        <w:trPr>
          <w:trHeight w:val="1981"/>
        </w:trPr>
        <w:tc>
          <w:tcPr>
            <w:tcW w:w="704" w:type="dxa"/>
          </w:tcPr>
          <w:p w14:paraId="2034632F" w14:textId="447693D0" w:rsidR="0090741C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  <w:tc>
          <w:tcPr>
            <w:tcW w:w="1247" w:type="dxa"/>
          </w:tcPr>
          <w:p w14:paraId="14CDB374" w14:textId="77777777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新竹市立動物園</w:t>
            </w:r>
          </w:p>
        </w:tc>
        <w:tc>
          <w:tcPr>
            <w:tcW w:w="8392" w:type="dxa"/>
          </w:tcPr>
          <w:p w14:paraId="2FE09CA5" w14:textId="18CA23C4" w:rsidR="0090741C" w:rsidRPr="002B1833" w:rsidRDefault="00C92393" w:rsidP="003C13D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無</w:t>
            </w:r>
          </w:p>
        </w:tc>
        <w:tc>
          <w:tcPr>
            <w:tcW w:w="3733" w:type="dxa"/>
          </w:tcPr>
          <w:p w14:paraId="56CDE9C5" w14:textId="13E2AA97" w:rsidR="0090741C" w:rsidRPr="002B1833" w:rsidRDefault="0090741C" w:rsidP="003C13D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09440" behindDoc="0" locked="0" layoutInCell="1" allowOverlap="1" wp14:anchorId="79B720D1" wp14:editId="773A0872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120015</wp:posOffset>
                  </wp:positionV>
                  <wp:extent cx="1550670" cy="955040"/>
                  <wp:effectExtent l="0" t="0" r="0" b="0"/>
                  <wp:wrapSquare wrapText="bothSides"/>
                  <wp:docPr id="6" name="圖片 6" descr="C:\Users\rola.lin\Desktop\TAZA\團體會員優惠方案\新增資料夾\小\未命名-1-0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la.lin\Desktop\TAZA\團體會員優惠方案\新增資料夾\小\未命名-1-0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741C" w:rsidRPr="002B1833" w14:paraId="32C5AA37" w14:textId="348E011C" w:rsidTr="00E45FD0">
        <w:trPr>
          <w:trHeight w:val="1839"/>
        </w:trPr>
        <w:tc>
          <w:tcPr>
            <w:tcW w:w="704" w:type="dxa"/>
          </w:tcPr>
          <w:p w14:paraId="56D9B37A" w14:textId="7C8C70AC" w:rsidR="0090741C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1247" w:type="dxa"/>
          </w:tcPr>
          <w:p w14:paraId="78C74328" w14:textId="77777777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頑皮世界野生動物園</w:t>
            </w:r>
          </w:p>
        </w:tc>
        <w:tc>
          <w:tcPr>
            <w:tcW w:w="8392" w:type="dxa"/>
          </w:tcPr>
          <w:p w14:paraId="624E6C2B" w14:textId="01345E02" w:rsidR="007463CC" w:rsidRPr="007463CC" w:rsidRDefault="007463CC" w:rsidP="007463CC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5A8EA12A" w14:textId="3FE26859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3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50 元/人(全票原價$7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0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)</w:t>
            </w:r>
          </w:p>
          <w:p w14:paraId="056FCA17" w14:textId="7E1CA8FE" w:rsidR="0090741C" w:rsidRPr="00C92393" w:rsidRDefault="00C92393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  <w:r w:rsidR="0090741C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可購買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90741C" w:rsidRPr="002B1833">
              <w:rPr>
                <w:rFonts w:ascii="微軟正黑體" w:eastAsia="微軟正黑體" w:hAnsi="微軟正黑體" w:hint="eastAsia"/>
                <w:color w:val="000000" w:themeColor="text1"/>
              </w:rPr>
              <w:t>張優惠票卷(含本人)</w:t>
            </w:r>
          </w:p>
          <w:p w14:paraId="78BE2CB2" w14:textId="4D70B55C" w:rsidR="0090741C" w:rsidRPr="00C9239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733" w:type="dxa"/>
          </w:tcPr>
          <w:p w14:paraId="46CD6125" w14:textId="15927FE5" w:rsidR="0090741C" w:rsidRPr="002B1833" w:rsidRDefault="0090741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color w:val="000000" w:themeColor="text1"/>
              </w:rPr>
              <w:t>無</w:t>
            </w:r>
          </w:p>
        </w:tc>
      </w:tr>
      <w:tr w:rsidR="00D20CB5" w:rsidRPr="002B1833" w14:paraId="003D3A62" w14:textId="50149757" w:rsidTr="00E45FD0">
        <w:trPr>
          <w:trHeight w:val="3230"/>
        </w:trPr>
        <w:tc>
          <w:tcPr>
            <w:tcW w:w="704" w:type="dxa"/>
          </w:tcPr>
          <w:p w14:paraId="641FDC11" w14:textId="40B7E527" w:rsidR="00D20CB5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</w:p>
        </w:tc>
        <w:tc>
          <w:tcPr>
            <w:tcW w:w="1247" w:type="dxa"/>
          </w:tcPr>
          <w:p w14:paraId="354A5B15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財團法人私立海洋動物園教育基金會附設私立海洋動物園(野柳海洋世界)</w:t>
            </w:r>
          </w:p>
        </w:tc>
        <w:tc>
          <w:tcPr>
            <w:tcW w:w="8392" w:type="dxa"/>
          </w:tcPr>
          <w:p w14:paraId="177C61EE" w14:textId="406F85F7" w:rsidR="007463CC" w:rsidRPr="00590927" w:rsidRDefault="007463CC" w:rsidP="007463CC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0AB933A2" w14:textId="77777777" w:rsidR="007463CC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海底世界探索館+海洋精靈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展演館雙連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票380元/人(全票原價$480元/人)</w:t>
            </w:r>
          </w:p>
          <w:p w14:paraId="4D86B73A" w14:textId="2B7DDA1E" w:rsidR="00D20CB5" w:rsidRDefault="007463C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  <w:r w:rsidR="00D20CB5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可購買5張優惠票卷(含本人)</w:t>
            </w:r>
          </w:p>
          <w:p w14:paraId="162585F2" w14:textId="77777777" w:rsidR="007463CC" w:rsidRPr="002B1833" w:rsidRDefault="007463CC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846421B" w14:textId="78EB49AE" w:rsidR="007463CC" w:rsidRPr="007463CC" w:rsidRDefault="007463CC" w:rsidP="007463CC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商品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442FFE57" w14:textId="19A75F74" w:rsidR="00D20CB5" w:rsidRPr="002B1833" w:rsidRDefault="00E45FD0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憑會員卡或員工證至紀念品店單筆消費可享</w:t>
            </w:r>
            <w:r w:rsidR="007463CC">
              <w:rPr>
                <w:rFonts w:ascii="微軟正黑體" w:eastAsia="微軟正黑體" w:hAnsi="微軟正黑體" w:hint="eastAsia"/>
                <w:color w:val="000000" w:themeColor="text1"/>
              </w:rPr>
              <w:t>85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折優惠</w:t>
            </w:r>
          </w:p>
        </w:tc>
        <w:tc>
          <w:tcPr>
            <w:tcW w:w="3733" w:type="dxa"/>
          </w:tcPr>
          <w:p w14:paraId="40FEC8B6" w14:textId="0D16968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3699798F" wp14:editId="52EC0B68">
                  <wp:simplePos x="0" y="0"/>
                  <wp:positionH relativeFrom="margin">
                    <wp:posOffset>523240</wp:posOffset>
                  </wp:positionH>
                  <wp:positionV relativeFrom="margin">
                    <wp:posOffset>114935</wp:posOffset>
                  </wp:positionV>
                  <wp:extent cx="1323975" cy="2072005"/>
                  <wp:effectExtent l="0" t="0" r="9525" b="4445"/>
                  <wp:wrapSquare wrapText="bothSides"/>
                  <wp:docPr id="7" name="圖片 7" descr="C:\Users\rola.lin\Desktop\TAZA\團體會員優惠方案\新增資料夾\小\未命名-1-0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la.lin\Desktop\TAZA\團體會員優惠方案\新增資料夾\小\未命名-1-0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CB5" w:rsidRPr="002B1833" w14:paraId="6E229120" w14:textId="33BCEF9B" w:rsidTr="00E45FD0">
        <w:tc>
          <w:tcPr>
            <w:tcW w:w="704" w:type="dxa"/>
          </w:tcPr>
          <w:p w14:paraId="7636F139" w14:textId="26BA7545" w:rsidR="00D20CB5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1247" w:type="dxa"/>
          </w:tcPr>
          <w:p w14:paraId="34D11177" w14:textId="03CFA6D0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財團法人莊福文化教育基金會附設動物園（六福村</w:t>
            </w:r>
            <w:r w:rsidR="00590927">
              <w:rPr>
                <w:rFonts w:ascii="微軟正黑體" w:eastAsia="微軟正黑體" w:hAnsi="微軟正黑體" w:hint="eastAsia"/>
                <w:color w:val="000000" w:themeColor="text1"/>
              </w:rPr>
              <w:t>主題遊樂園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</w:tc>
        <w:tc>
          <w:tcPr>
            <w:tcW w:w="8392" w:type="dxa"/>
          </w:tcPr>
          <w:p w14:paraId="11731FD0" w14:textId="08982231" w:rsidR="00590927" w:rsidRPr="00590927" w:rsidRDefault="00590927" w:rsidP="0059092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5973B93E" w14:textId="01F63B0F" w:rsidR="00D20CB5" w:rsidRPr="002B1833" w:rsidRDefault="00D20CB5" w:rsidP="00A441A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="00590927">
              <w:rPr>
                <w:rFonts w:ascii="微軟正黑體" w:eastAsia="微軟正黑體" w:hAnsi="微軟正黑體" w:hint="eastAsia"/>
                <w:color w:val="000000" w:themeColor="text1"/>
              </w:rPr>
              <w:t>六福村主題遊樂園優惠票68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(原價</w:t>
            </w:r>
            <w:r w:rsidR="00307B17" w:rsidRPr="00590927">
              <w:rPr>
                <w:rFonts w:ascii="微軟正黑體" w:eastAsia="微軟正黑體" w:hAnsi="微軟正黑體" w:hint="eastAsia"/>
              </w:rPr>
              <w:t>1,</w:t>
            </w:r>
            <w:r w:rsidR="00307B17" w:rsidRPr="00590927">
              <w:rPr>
                <w:rFonts w:ascii="微軟正黑體" w:eastAsia="微軟正黑體" w:hAnsi="微軟正黑體"/>
              </w:rPr>
              <w:t>40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)</w:t>
            </w:r>
          </w:p>
          <w:p w14:paraId="6EB56D88" w14:textId="293E5774" w:rsidR="00D20CB5" w:rsidRPr="002B1833" w:rsidRDefault="00D20CB5" w:rsidP="00A441A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2.</w:t>
            </w:r>
            <w:r w:rsidR="00590927">
              <w:rPr>
                <w:rFonts w:ascii="微軟正黑體" w:eastAsia="微軟正黑體" w:hAnsi="微軟正黑體" w:hint="eastAsia"/>
                <w:color w:val="000000" w:themeColor="text1"/>
              </w:rPr>
              <w:t>六福村主題遊樂園及六</w:t>
            </w:r>
            <w:proofErr w:type="gramStart"/>
            <w:r w:rsidR="00590927">
              <w:rPr>
                <w:rFonts w:ascii="微軟正黑體" w:eastAsia="微軟正黑體" w:hAnsi="微軟正黑體" w:hint="eastAsia"/>
                <w:color w:val="000000" w:themeColor="text1"/>
              </w:rPr>
              <w:t>福水樂園</w:t>
            </w:r>
            <w:proofErr w:type="gramEnd"/>
            <w:r w:rsidR="00590927">
              <w:rPr>
                <w:rFonts w:ascii="微軟正黑體" w:eastAsia="微軟正黑體" w:hAnsi="微軟正黑體" w:hint="eastAsia"/>
                <w:color w:val="000000" w:themeColor="text1"/>
              </w:rPr>
              <w:t>水陸聯票優惠票88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(原價</w:t>
            </w:r>
            <w:r w:rsidRPr="00590927">
              <w:rPr>
                <w:rFonts w:ascii="微軟正黑體" w:eastAsia="微軟正黑體" w:hAnsi="微軟正黑體" w:hint="eastAsia"/>
              </w:rPr>
              <w:t>1,</w:t>
            </w:r>
            <w:r w:rsidR="00307B17" w:rsidRPr="00590927">
              <w:rPr>
                <w:rFonts w:ascii="微軟正黑體" w:eastAsia="微軟正黑體" w:hAnsi="微軟正黑體"/>
              </w:rPr>
              <w:t>800</w:t>
            </w:r>
            <w:r w:rsidRPr="00590927">
              <w:rPr>
                <w:rFonts w:ascii="微軟正黑體" w:eastAsia="微軟正黑體" w:hAnsi="微軟正黑體" w:hint="eastAsia"/>
              </w:rPr>
              <w:t xml:space="preserve"> 元)</w:t>
            </w:r>
          </w:p>
          <w:p w14:paraId="728B8963" w14:textId="11ED185C" w:rsidR="00D20CB5" w:rsidRPr="002B1833" w:rsidRDefault="00590927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20CB5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可購買 5 張優惠票卷(含本人)</w:t>
            </w:r>
          </w:p>
        </w:tc>
        <w:tc>
          <w:tcPr>
            <w:tcW w:w="3733" w:type="dxa"/>
          </w:tcPr>
          <w:p w14:paraId="7240E951" w14:textId="2BAF18D4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13536" behindDoc="0" locked="0" layoutInCell="1" allowOverlap="1" wp14:anchorId="77584731" wp14:editId="5A728865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52095</wp:posOffset>
                  </wp:positionV>
                  <wp:extent cx="2362200" cy="1882775"/>
                  <wp:effectExtent l="0" t="0" r="0" b="3175"/>
                  <wp:wrapSquare wrapText="bothSides"/>
                  <wp:docPr id="8" name="圖片 8" descr="C:\Users\rola.lin\Desktop\TAZA\團體會員優惠方案\新增資料夾\小\未命名-1-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la.lin\Desktop\TAZA\團體會員優惠方案\新增資料夾\小\未命名-1-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CB5" w:rsidRPr="002B1833" w14:paraId="02756C0B" w14:textId="3F43CABA" w:rsidTr="00E45FD0">
        <w:trPr>
          <w:trHeight w:val="3166"/>
        </w:trPr>
        <w:tc>
          <w:tcPr>
            <w:tcW w:w="704" w:type="dxa"/>
          </w:tcPr>
          <w:p w14:paraId="3F2663B3" w14:textId="3ED38AD8" w:rsidR="00D20CB5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</w:p>
        </w:tc>
        <w:tc>
          <w:tcPr>
            <w:tcW w:w="1247" w:type="dxa"/>
          </w:tcPr>
          <w:p w14:paraId="3ECB933C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新光兆豐股份有限公司花蓮分公司（新光兆豐休閒農場）</w:t>
            </w:r>
          </w:p>
        </w:tc>
        <w:tc>
          <w:tcPr>
            <w:tcW w:w="8392" w:type="dxa"/>
          </w:tcPr>
          <w:p w14:paraId="0712BC97" w14:textId="77777777" w:rsidR="00590927" w:rsidRPr="00590927" w:rsidRDefault="00590927" w:rsidP="0059092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06E4EA16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價200元／人(全票原價$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40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)</w:t>
            </w:r>
          </w:p>
          <w:p w14:paraId="4EC8A52C" w14:textId="4D9D9539" w:rsidR="00D20CB5" w:rsidRPr="00590927" w:rsidRDefault="00590927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20CB5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購買5張優惠票卷(含本人)</w:t>
            </w:r>
          </w:p>
        </w:tc>
        <w:tc>
          <w:tcPr>
            <w:tcW w:w="3733" w:type="dxa"/>
          </w:tcPr>
          <w:p w14:paraId="26C5169E" w14:textId="3380379A" w:rsidR="00D20CB5" w:rsidRPr="002B1833" w:rsidRDefault="00D20CB5" w:rsidP="009B516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15584" behindDoc="0" locked="0" layoutInCell="1" allowOverlap="1" wp14:anchorId="7258FF5B" wp14:editId="793B874E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576580</wp:posOffset>
                  </wp:positionV>
                  <wp:extent cx="2423160" cy="810260"/>
                  <wp:effectExtent l="0" t="0" r="0" b="889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4-13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CB5" w:rsidRPr="002B1833" w14:paraId="3D45DB71" w14:textId="72016517" w:rsidTr="00E45FD0">
        <w:trPr>
          <w:trHeight w:val="1698"/>
        </w:trPr>
        <w:tc>
          <w:tcPr>
            <w:tcW w:w="704" w:type="dxa"/>
          </w:tcPr>
          <w:p w14:paraId="6DBE9A6A" w14:textId="1E279399" w:rsidR="00D20CB5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</w:p>
        </w:tc>
        <w:tc>
          <w:tcPr>
            <w:tcW w:w="1247" w:type="dxa"/>
          </w:tcPr>
          <w:p w14:paraId="4436CC19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南元休閒農場</w:t>
            </w:r>
          </w:p>
        </w:tc>
        <w:tc>
          <w:tcPr>
            <w:tcW w:w="8392" w:type="dxa"/>
          </w:tcPr>
          <w:p w14:paraId="492AA2C2" w14:textId="77777777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53DAB7D2" w14:textId="2336F1F9" w:rsidR="00D20CB5" w:rsidRPr="008215AE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250 元/人(全票原價$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35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)</w:t>
            </w:r>
          </w:p>
          <w:p w14:paraId="059B98E9" w14:textId="1DE9A76E" w:rsidR="008215AE" w:rsidRPr="008215AE" w:rsidRDefault="008215AE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每次購買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不限人數</w:t>
            </w:r>
          </w:p>
        </w:tc>
        <w:tc>
          <w:tcPr>
            <w:tcW w:w="3733" w:type="dxa"/>
          </w:tcPr>
          <w:p w14:paraId="3A901E50" w14:textId="5F17A50B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color w:val="000000" w:themeColor="text1"/>
              </w:rPr>
              <w:t>無</w:t>
            </w:r>
          </w:p>
        </w:tc>
      </w:tr>
      <w:tr w:rsidR="00D20CB5" w:rsidRPr="002B1833" w14:paraId="02EC19D9" w14:textId="45E7BFC0" w:rsidTr="00E45FD0">
        <w:tc>
          <w:tcPr>
            <w:tcW w:w="704" w:type="dxa"/>
          </w:tcPr>
          <w:p w14:paraId="3C004BC1" w14:textId="38ECA5AA" w:rsidR="00D20CB5" w:rsidRPr="002B1833" w:rsidRDefault="00DA62C5" w:rsidP="008536A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1247" w:type="dxa"/>
          </w:tcPr>
          <w:p w14:paraId="7266EC73" w14:textId="77777777" w:rsidR="00D20CB5" w:rsidRPr="002B1833" w:rsidRDefault="00D20CB5" w:rsidP="008536A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財團法人私立遠雄海洋動物園</w:t>
            </w:r>
          </w:p>
        </w:tc>
        <w:tc>
          <w:tcPr>
            <w:tcW w:w="8392" w:type="dxa"/>
          </w:tcPr>
          <w:p w14:paraId="24477443" w14:textId="77777777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341BADA7" w14:textId="1FBB8CBE" w:rsidR="00D20CB5" w:rsidRPr="008215AE" w:rsidRDefault="00D20CB5" w:rsidP="00F110E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價590元(全票原價$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99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)</w:t>
            </w:r>
          </w:p>
          <w:p w14:paraId="5CB36201" w14:textId="7F492CD8" w:rsidR="00D20CB5" w:rsidRPr="008215AE" w:rsidRDefault="008215AE" w:rsidP="00F110E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20CB5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購買5張優惠票卷(含本人)</w:t>
            </w:r>
          </w:p>
          <w:p w14:paraId="61187923" w14:textId="6886B99F" w:rsidR="00D20CB5" w:rsidRPr="002B1833" w:rsidRDefault="00D20CB5" w:rsidP="008536A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注意事項</w:t>
            </w:r>
            <w:r w:rsidR="008215AE"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園內現場設施依天候及安全無虞狀況下開放</w:t>
            </w:r>
            <w:r w:rsidR="008215AE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園區停止入車、售票截止及最後入園時間為營業結束前2</w:t>
            </w:r>
            <w:r w:rsidR="008215AE">
              <w:rPr>
                <w:rFonts w:ascii="微軟正黑體" w:eastAsia="微軟正黑體" w:hAnsi="微軟正黑體" w:hint="eastAsia"/>
                <w:color w:val="000000" w:themeColor="text1"/>
              </w:rPr>
              <w:t>小時</w:t>
            </w:r>
          </w:p>
        </w:tc>
        <w:tc>
          <w:tcPr>
            <w:tcW w:w="3733" w:type="dxa"/>
          </w:tcPr>
          <w:p w14:paraId="66B3F6AC" w14:textId="5DFE0897" w:rsidR="00D20CB5" w:rsidRPr="002B1833" w:rsidRDefault="00D20CB5" w:rsidP="00F110E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17632" behindDoc="0" locked="0" layoutInCell="1" allowOverlap="1" wp14:anchorId="759C78B8" wp14:editId="7645CA09">
                  <wp:simplePos x="0" y="0"/>
                  <wp:positionH relativeFrom="margin">
                    <wp:posOffset>730250</wp:posOffset>
                  </wp:positionH>
                  <wp:positionV relativeFrom="margin">
                    <wp:posOffset>11430</wp:posOffset>
                  </wp:positionV>
                  <wp:extent cx="1179830" cy="2133600"/>
                  <wp:effectExtent l="0" t="0" r="1270" b="0"/>
                  <wp:wrapSquare wrapText="bothSides"/>
                  <wp:docPr id="10" name="圖片 10" descr="C:\Users\rola.lin\Desktop\TAZA\團體會員優惠方案\新增資料夾\小\未命名-1-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la.lin\Desktop\TAZA\團體會員優惠方案\新增資料夾\小\未命名-1-0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" b="11393"/>
                          <a:stretch/>
                        </pic:blipFill>
                        <pic:spPr bwMode="auto">
                          <a:xfrm>
                            <a:off x="0" y="0"/>
                            <a:ext cx="117983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CB5" w:rsidRPr="002B1833" w14:paraId="554F2641" w14:textId="77777777" w:rsidTr="00E45FD0">
        <w:trPr>
          <w:trHeight w:val="416"/>
        </w:trPr>
        <w:tc>
          <w:tcPr>
            <w:tcW w:w="704" w:type="dxa"/>
          </w:tcPr>
          <w:p w14:paraId="1080524B" w14:textId="2043A188" w:rsidR="00D20CB5" w:rsidRPr="002B1833" w:rsidRDefault="00DA62C5" w:rsidP="0019705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25E1AEF6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國立自然科學博物館(鳳凰谷鳥園)</w:t>
            </w:r>
          </w:p>
        </w:tc>
        <w:tc>
          <w:tcPr>
            <w:tcW w:w="8392" w:type="dxa"/>
          </w:tcPr>
          <w:p w14:paraId="6DAC37AC" w14:textId="6C2F38AB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餐飲商品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7A243960" w14:textId="34FAB47C" w:rsidR="00D20CB5" w:rsidRPr="002B1833" w:rsidRDefault="00C25094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旅客服務中心商店街下列</w:t>
            </w:r>
            <w:r w:rsidR="00D20CB5"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商店提供95折優惠，優惠商店如下</w:t>
            </w:r>
            <w:r w:rsidR="008215AE"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14:paraId="11D95A93" w14:textId="2C1941BF" w:rsidR="00D20CB5" w:rsidRPr="002B1833" w:rsidRDefault="00D20CB5" w:rsidP="001603B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號店-古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早味手作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美食   14號店-鴻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凰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</w:t>
            </w:r>
          </w:p>
          <w:p w14:paraId="307CA5F7" w14:textId="4843C99A" w:rsidR="00D20CB5" w:rsidRPr="002B1833" w:rsidRDefault="00D20CB5" w:rsidP="001603B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號店-鳥窩窩咖啡       15號店-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明谷商行</w:t>
            </w:r>
            <w:proofErr w:type="gramEnd"/>
          </w:p>
          <w:p w14:paraId="2A319E89" w14:textId="16A219BC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號店-龍泰農場        16號店-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崇雅小舖</w:t>
            </w:r>
            <w:proofErr w:type="gramEnd"/>
          </w:p>
          <w:p w14:paraId="12F688A8" w14:textId="66490851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號店-杉林溪茶行</w:t>
            </w:r>
          </w:p>
          <w:p w14:paraId="5A5EBC44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號店-阿龍的店</w:t>
            </w:r>
          </w:p>
          <w:p w14:paraId="7CB16E59" w14:textId="63C20C73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3號店-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陳善現烤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甜甜圈</w:t>
            </w:r>
          </w:p>
        </w:tc>
        <w:tc>
          <w:tcPr>
            <w:tcW w:w="3733" w:type="dxa"/>
          </w:tcPr>
          <w:p w14:paraId="3DE35560" w14:textId="77777777" w:rsidR="00D20CB5" w:rsidRPr="002B1833" w:rsidRDefault="00D20CB5" w:rsidP="0019705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19680" behindDoc="0" locked="0" layoutInCell="1" allowOverlap="1" wp14:anchorId="587B7868" wp14:editId="16628D3B">
                  <wp:simplePos x="0" y="0"/>
                  <wp:positionH relativeFrom="margin">
                    <wp:posOffset>668655</wp:posOffset>
                  </wp:positionH>
                  <wp:positionV relativeFrom="margin">
                    <wp:posOffset>127635</wp:posOffset>
                  </wp:positionV>
                  <wp:extent cx="1243330" cy="1918335"/>
                  <wp:effectExtent l="0" t="0" r="0" b="5715"/>
                  <wp:wrapSquare wrapText="bothSides"/>
                  <wp:docPr id="13" name="圖片 13" descr="C:\Users\rola.lin\Desktop\TAZA\團體會員優惠方案\新增資料夾\小\科博館員工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la.lin\Desktop\TAZA\團體會員優惠方案\新增資料夾\小\科博館員工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5094" w:rsidRPr="002B1833" w14:paraId="5053826D" w14:textId="210B2118" w:rsidTr="00E45FD0">
        <w:tc>
          <w:tcPr>
            <w:tcW w:w="704" w:type="dxa"/>
          </w:tcPr>
          <w:p w14:paraId="36A83D0D" w14:textId="35ACB5EF" w:rsidR="00C25094" w:rsidRPr="002B1833" w:rsidRDefault="00DA62C5" w:rsidP="008536A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1247" w:type="dxa"/>
          </w:tcPr>
          <w:p w14:paraId="6F3ADD6F" w14:textId="77777777" w:rsidR="00C25094" w:rsidRPr="002B1833" w:rsidRDefault="00C25094" w:rsidP="008536A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國立海洋生物博物館</w:t>
            </w:r>
          </w:p>
        </w:tc>
        <w:tc>
          <w:tcPr>
            <w:tcW w:w="8392" w:type="dxa"/>
          </w:tcPr>
          <w:p w14:paraId="7C13E33B" w14:textId="77777777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13270C8C" w14:textId="77777777" w:rsidR="00E0790A" w:rsidRDefault="00E0790A" w:rsidP="00E079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團體票價格購買全票優惠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目前全票團體價為3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元/人，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際票價以官網及現場公告為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  <w:p w14:paraId="07BBF285" w14:textId="488E8CD4" w:rsidR="00C25094" w:rsidRPr="00E0790A" w:rsidRDefault="00E0790A" w:rsidP="00DC79D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每張會員卡或員工證每日一人最多可購買 5 張優惠票卷(含本人)</w:t>
            </w:r>
          </w:p>
        </w:tc>
        <w:tc>
          <w:tcPr>
            <w:tcW w:w="3733" w:type="dxa"/>
          </w:tcPr>
          <w:p w14:paraId="43014BD1" w14:textId="6D291A1B" w:rsidR="00C25094" w:rsidRPr="002B1833" w:rsidRDefault="00C25094" w:rsidP="008536AA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21728" behindDoc="0" locked="0" layoutInCell="1" allowOverlap="1" wp14:anchorId="5CDB7EE9" wp14:editId="23BC4664">
                  <wp:simplePos x="0" y="0"/>
                  <wp:positionH relativeFrom="margin">
                    <wp:posOffset>555625</wp:posOffset>
                  </wp:positionH>
                  <wp:positionV relativeFrom="margin">
                    <wp:posOffset>1270</wp:posOffset>
                  </wp:positionV>
                  <wp:extent cx="1294130" cy="1971040"/>
                  <wp:effectExtent l="0" t="0" r="1270" b="0"/>
                  <wp:wrapSquare wrapText="bothSides"/>
                  <wp:docPr id="12" name="圖片 12" descr="C:\Users\rola.lin\Desktop\TAZA\團體會員優惠方案\新增資料夾\小\海生館員工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la.lin\Desktop\TAZA\團體會員優惠方案\新增資料夾\小\海生館員工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5094" w:rsidRPr="002B1833" w14:paraId="1145E3F5" w14:textId="77777777" w:rsidTr="00E45FD0">
        <w:tc>
          <w:tcPr>
            <w:tcW w:w="704" w:type="dxa"/>
          </w:tcPr>
          <w:p w14:paraId="7FD42E19" w14:textId="0FDC895C" w:rsidR="00C25094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2</w:t>
            </w:r>
          </w:p>
        </w:tc>
        <w:tc>
          <w:tcPr>
            <w:tcW w:w="1247" w:type="dxa"/>
          </w:tcPr>
          <w:p w14:paraId="09F971C4" w14:textId="507428C4" w:rsidR="00C25094" w:rsidRPr="002B1833" w:rsidRDefault="00C25094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海景世界企業股份有限公司</w:t>
            </w:r>
          </w:p>
        </w:tc>
        <w:tc>
          <w:tcPr>
            <w:tcW w:w="8392" w:type="dxa"/>
          </w:tcPr>
          <w:p w14:paraId="430EE3DF" w14:textId="77777777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47FD2611" w14:textId="76676426" w:rsidR="002048A9" w:rsidRDefault="002048A9" w:rsidP="00A02960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團體票價格購買全票優惠（</w:t>
            </w:r>
            <w:r w:rsidR="00E0790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目前全票團體價為3</w:t>
            </w:r>
            <w:r w:rsidR="00E0790A">
              <w:rPr>
                <w:rFonts w:ascii="微軟正黑體" w:eastAsia="微軟正黑體" w:hAnsi="微軟正黑體"/>
                <w:color w:val="000000" w:themeColor="text1"/>
                <w:szCs w:val="24"/>
              </w:rPr>
              <w:t>50</w:t>
            </w:r>
            <w:r w:rsidR="00E0790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元/人，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際票價以官網及現場公告為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  <w:p w14:paraId="5698851D" w14:textId="1D9908FD" w:rsidR="00C25094" w:rsidRPr="00C05834" w:rsidRDefault="008215AE" w:rsidP="00A02960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C25094"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每張會員卡或員工證每日一人最多可購買 5 張優惠票卷(含本人)</w:t>
            </w:r>
          </w:p>
          <w:p w14:paraId="33AD4CAB" w14:textId="77777777" w:rsidR="002048A9" w:rsidRDefault="002048A9" w:rsidP="00C2509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4F7C337" w14:textId="12FA9EDD" w:rsidR="00F729EF" w:rsidRPr="00F729EF" w:rsidRDefault="00F729EF" w:rsidP="00C2509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="00C05834"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體驗活動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01EC92EA" w14:textId="1EDDAC0B" w:rsidR="00F729EF" w:rsidRDefault="00C25094" w:rsidP="00C2509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於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海景官網預約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海生館各項體驗活動，且備註欄附註「TAZA會員優惠」，可享本人</w:t>
            </w:r>
            <w:r w:rsidR="00F729E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折優惠</w:t>
            </w:r>
          </w:p>
          <w:p w14:paraId="633AB379" w14:textId="77777777" w:rsidR="00C25094" w:rsidRDefault="00F729EF" w:rsidP="00F729E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C25094"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加活動當日須持會員卡或員工證，始</w:t>
            </w:r>
            <w:proofErr w:type="gramStart"/>
            <w:r w:rsidR="00C25094"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享於現場</w:t>
            </w:r>
            <w:proofErr w:type="gramEnd"/>
            <w:r w:rsidR="00C25094" w:rsidRPr="002B183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退折價優惠款項。</w:t>
            </w:r>
          </w:p>
          <w:p w14:paraId="05D21755" w14:textId="1A63016F" w:rsidR="002048A9" w:rsidRPr="00F729EF" w:rsidRDefault="002048A9" w:rsidP="00F729E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733" w:type="dxa"/>
          </w:tcPr>
          <w:p w14:paraId="67D5D47E" w14:textId="522164CC" w:rsidR="00C25094" w:rsidRPr="002B1833" w:rsidRDefault="00C25094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 wp14:anchorId="6624BA07" wp14:editId="51B45080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390525</wp:posOffset>
                  </wp:positionV>
                  <wp:extent cx="2306955" cy="1448435"/>
                  <wp:effectExtent l="0" t="0" r="0" b="0"/>
                  <wp:wrapSquare wrapText="bothSides"/>
                  <wp:docPr id="11" name="圖片 11" descr="C:\Users\rola.lin\Desktop\TAZA\團體會員優惠方案\新增資料夾\小\未命名-1-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la.lin\Desktop\TAZA\團體會員優惠方案\新增資料夾\小\未命名-1-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4C63D104" w14:textId="4607B0AC" w:rsidTr="00E45FD0">
        <w:trPr>
          <w:trHeight w:val="3115"/>
        </w:trPr>
        <w:tc>
          <w:tcPr>
            <w:tcW w:w="704" w:type="dxa"/>
          </w:tcPr>
          <w:p w14:paraId="40192556" w14:textId="3D59ED6A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1247" w:type="dxa"/>
          </w:tcPr>
          <w:p w14:paraId="1FBA18CE" w14:textId="059BDCF3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農業部生物多樣性研究所</w:t>
            </w:r>
          </w:p>
        </w:tc>
        <w:tc>
          <w:tcPr>
            <w:tcW w:w="8392" w:type="dxa"/>
          </w:tcPr>
          <w:p w14:paraId="5A8F740C" w14:textId="3443CEC9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color w:val="000000" w:themeColor="text1"/>
              </w:rPr>
              <w:t>無</w:t>
            </w:r>
          </w:p>
        </w:tc>
        <w:tc>
          <w:tcPr>
            <w:tcW w:w="3733" w:type="dxa"/>
          </w:tcPr>
          <w:p w14:paraId="3011A06F" w14:textId="6BD174AF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25824" behindDoc="0" locked="0" layoutInCell="1" allowOverlap="1" wp14:anchorId="5D763E9B" wp14:editId="0B6CBC33">
                  <wp:simplePos x="0" y="0"/>
                  <wp:positionH relativeFrom="margin">
                    <wp:posOffset>647700</wp:posOffset>
                  </wp:positionH>
                  <wp:positionV relativeFrom="margin">
                    <wp:posOffset>24765</wp:posOffset>
                  </wp:positionV>
                  <wp:extent cx="1240155" cy="1916430"/>
                  <wp:effectExtent l="0" t="0" r="0" b="7620"/>
                  <wp:wrapSquare wrapText="bothSides"/>
                  <wp:docPr id="14" name="圖片 14" descr="C:\Users\rola.lin\Desktop\TAZA\團體會員優惠方案\新增資料夾\小\生多所員工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ola.lin\Desktop\TAZA\團體會員優惠方案\新增資料夾\小\生多所員工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7C3F62B4" w14:textId="2F449605" w:rsidTr="00E45FD0">
        <w:trPr>
          <w:trHeight w:val="1826"/>
        </w:trPr>
        <w:tc>
          <w:tcPr>
            <w:tcW w:w="704" w:type="dxa"/>
          </w:tcPr>
          <w:p w14:paraId="2C566C6F" w14:textId="78FED075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4</w:t>
            </w:r>
          </w:p>
        </w:tc>
        <w:tc>
          <w:tcPr>
            <w:tcW w:w="1247" w:type="dxa"/>
          </w:tcPr>
          <w:p w14:paraId="0A8A99F9" w14:textId="4A234AAD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淨園休閒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農場</w:t>
            </w:r>
          </w:p>
        </w:tc>
        <w:tc>
          <w:tcPr>
            <w:tcW w:w="8392" w:type="dxa"/>
          </w:tcPr>
          <w:p w14:paraId="171AA9EB" w14:textId="77777777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74F54A99" w14:textId="2B2438CF" w:rsidR="008215AE" w:rsidRPr="008215AE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2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0 元/人(全票原價300元/人)</w:t>
            </w:r>
          </w:p>
          <w:p w14:paraId="5A5664A5" w14:textId="77777777" w:rsidR="008215AE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每次購買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不限人數</w:t>
            </w:r>
          </w:p>
          <w:p w14:paraId="273375EA" w14:textId="27A42D00" w:rsidR="00D41C41" w:rsidRPr="002B1833" w:rsidRDefault="00D41C41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733" w:type="dxa"/>
          </w:tcPr>
          <w:p w14:paraId="753C1388" w14:textId="65D48FB1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27872" behindDoc="0" locked="0" layoutInCell="1" allowOverlap="1" wp14:anchorId="60D48520" wp14:editId="65E31D8C">
                  <wp:simplePos x="0" y="0"/>
                  <wp:positionH relativeFrom="margin">
                    <wp:posOffset>405130</wp:posOffset>
                  </wp:positionH>
                  <wp:positionV relativeFrom="margin">
                    <wp:posOffset>8890</wp:posOffset>
                  </wp:positionV>
                  <wp:extent cx="1849120" cy="1141095"/>
                  <wp:effectExtent l="0" t="0" r="0" b="1905"/>
                  <wp:wrapSquare wrapText="bothSides"/>
                  <wp:docPr id="15" name="圖片 15" descr="C:\Users\rola.lin\Desktop\TAZA\團體會員優惠方案\新增資料夾\小\未命名-1-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ola.lin\Desktop\TAZA\團體會員優惠方案\新增資料夾\小\未命名-1-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5336DCCC" w14:textId="1CC640D2" w:rsidTr="00E45FD0">
        <w:trPr>
          <w:trHeight w:val="1979"/>
        </w:trPr>
        <w:tc>
          <w:tcPr>
            <w:tcW w:w="704" w:type="dxa"/>
          </w:tcPr>
          <w:p w14:paraId="26BA9C49" w14:textId="5A460988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</w:p>
        </w:tc>
        <w:tc>
          <w:tcPr>
            <w:tcW w:w="1247" w:type="dxa"/>
          </w:tcPr>
          <w:p w14:paraId="600A70F6" w14:textId="3B6D0546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國立海洋科技博物館</w:t>
            </w:r>
          </w:p>
        </w:tc>
        <w:tc>
          <w:tcPr>
            <w:tcW w:w="8392" w:type="dxa"/>
          </w:tcPr>
          <w:p w14:paraId="0E439EFC" w14:textId="77CA4711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無</w:t>
            </w:r>
          </w:p>
        </w:tc>
        <w:tc>
          <w:tcPr>
            <w:tcW w:w="3733" w:type="dxa"/>
          </w:tcPr>
          <w:p w14:paraId="7CB167DD" w14:textId="3D6199E4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29920" behindDoc="0" locked="0" layoutInCell="1" allowOverlap="1" wp14:anchorId="5FB63C9A" wp14:editId="5E7CCEDE">
                  <wp:simplePos x="0" y="0"/>
                  <wp:positionH relativeFrom="margin">
                    <wp:posOffset>407670</wp:posOffset>
                  </wp:positionH>
                  <wp:positionV relativeFrom="margin">
                    <wp:posOffset>31115</wp:posOffset>
                  </wp:positionV>
                  <wp:extent cx="1847215" cy="1158240"/>
                  <wp:effectExtent l="0" t="0" r="635" b="3810"/>
                  <wp:wrapSquare wrapText="bothSides"/>
                  <wp:docPr id="16" name="圖片 16" descr="C:\Users\rola.lin\Desktop\TAZA\團體會員優惠方案\新增資料夾\小\thumbnail_海科館員工識別證式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ola.lin\Desktop\TAZA\團體會員優惠方案\新增資料夾\小\thumbnail_海科館員工識別證式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113BDDC7" w14:textId="3CEA969A" w:rsidTr="00E45FD0">
        <w:tc>
          <w:tcPr>
            <w:tcW w:w="704" w:type="dxa"/>
          </w:tcPr>
          <w:p w14:paraId="7AC1613C" w14:textId="2B5DB807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1247" w:type="dxa"/>
          </w:tcPr>
          <w:p w14:paraId="67BC46E9" w14:textId="6ED5A02F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澎湖水族館</w:t>
            </w:r>
          </w:p>
        </w:tc>
        <w:tc>
          <w:tcPr>
            <w:tcW w:w="8392" w:type="dxa"/>
          </w:tcPr>
          <w:p w14:paraId="02AE23A1" w14:textId="77777777" w:rsidR="008215AE" w:rsidRPr="00590927" w:rsidRDefault="008215AE" w:rsidP="008215A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14C58DD9" w14:textId="77777777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24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0 元/人(全票原價300元/人)</w:t>
            </w:r>
          </w:p>
          <w:p w14:paraId="04E536B0" w14:textId="66DE5477" w:rsidR="00D41C41" w:rsidRDefault="008215AE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41C41" w:rsidRPr="002B1833">
              <w:rPr>
                <w:rFonts w:ascii="微軟正黑體" w:eastAsia="微軟正黑體" w:hAnsi="微軟正黑體" w:hint="eastAsia"/>
                <w:color w:val="000000" w:themeColor="text1"/>
              </w:rPr>
              <w:t xml:space="preserve">每張會員卡或員工證每日一人最多可購買 5 張優惠票卷(含本人) </w:t>
            </w:r>
          </w:p>
          <w:p w14:paraId="7A5B3C35" w14:textId="7C0F83B0" w:rsidR="008215AE" w:rsidRPr="008215AE" w:rsidRDefault="008215AE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szCs w:val="24"/>
              </w:rPr>
              <w:t>餐飲商品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74E5069E" w14:textId="5197502C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館內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禮品部及餐飲部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消費，出示會員卡或員工證，即可享</w:t>
            </w:r>
            <w:r w:rsidR="008215AE">
              <w:rPr>
                <w:rFonts w:ascii="微軟正黑體" w:eastAsia="微軟正黑體" w:hAnsi="微軟正黑體" w:hint="eastAsia"/>
                <w:color w:val="000000" w:themeColor="text1"/>
              </w:rPr>
              <w:t>9折優惠</w:t>
            </w:r>
          </w:p>
        </w:tc>
        <w:tc>
          <w:tcPr>
            <w:tcW w:w="3733" w:type="dxa"/>
          </w:tcPr>
          <w:p w14:paraId="0EA05B74" w14:textId="6459A787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31968" behindDoc="0" locked="0" layoutInCell="1" allowOverlap="1" wp14:anchorId="78E9E35E" wp14:editId="6F4EBAAF">
                  <wp:simplePos x="0" y="0"/>
                  <wp:positionH relativeFrom="margin">
                    <wp:posOffset>405130</wp:posOffset>
                  </wp:positionH>
                  <wp:positionV relativeFrom="margin">
                    <wp:posOffset>27305</wp:posOffset>
                  </wp:positionV>
                  <wp:extent cx="1903095" cy="1193165"/>
                  <wp:effectExtent l="0" t="0" r="1905" b="698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24-12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3D745EC4" w14:textId="38E12BE3" w:rsidTr="00E45FD0">
        <w:tc>
          <w:tcPr>
            <w:tcW w:w="704" w:type="dxa"/>
          </w:tcPr>
          <w:p w14:paraId="40B7D0DE" w14:textId="70661634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1247" w:type="dxa"/>
          </w:tcPr>
          <w:p w14:paraId="66D4A99D" w14:textId="636AFCB3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台灣橫浜八景島股份有限公司附設私立海洋公園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proofErr w:type="spellStart"/>
            <w:r w:rsidRPr="002B1833">
              <w:rPr>
                <w:rFonts w:ascii="微軟正黑體" w:eastAsia="微軟正黑體" w:hAnsi="微軟正黑體"/>
                <w:color w:val="000000" w:themeColor="text1"/>
              </w:rPr>
              <w:t>Xpark</w:t>
            </w:r>
            <w:proofErr w:type="spellEnd"/>
            <w:r w:rsidRPr="002B1833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</w:tc>
        <w:tc>
          <w:tcPr>
            <w:tcW w:w="8392" w:type="dxa"/>
          </w:tcPr>
          <w:p w14:paraId="5AB3ADC5" w14:textId="77777777" w:rsidR="008215AE" w:rsidRDefault="008215AE" w:rsidP="00CE324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408B7AEE" w14:textId="73D8AEB8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成人480元/人、學生350元/人、孩童/博愛220元/人</w:t>
            </w:r>
          </w:p>
          <w:p w14:paraId="5B27622E" w14:textId="77777777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(原價成人600元、學生430元/人、孩童/博愛270元/人)</w:t>
            </w:r>
          </w:p>
          <w:p w14:paraId="574CEEDC" w14:textId="32933744" w:rsidR="00D41C41" w:rsidRPr="002B1833" w:rsidRDefault="008215AE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41C41" w:rsidRPr="002B1833">
              <w:rPr>
                <w:rFonts w:ascii="微軟正黑體" w:eastAsia="微軟正黑體" w:hAnsi="微軟正黑體" w:hint="eastAsia"/>
                <w:color w:val="000000" w:themeColor="text1"/>
              </w:rPr>
              <w:t xml:space="preserve">每張會員卡或員工證每日一人最多可購買 5 張優惠票卷(含本人) </w:t>
            </w:r>
          </w:p>
        </w:tc>
        <w:tc>
          <w:tcPr>
            <w:tcW w:w="3733" w:type="dxa"/>
          </w:tcPr>
          <w:p w14:paraId="315D6687" w14:textId="3601DFB9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34016" behindDoc="0" locked="0" layoutInCell="1" allowOverlap="1" wp14:anchorId="00F09227" wp14:editId="68B2F4B8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269240</wp:posOffset>
                  </wp:positionV>
                  <wp:extent cx="2139950" cy="1365250"/>
                  <wp:effectExtent l="0" t="0" r="0" b="6350"/>
                  <wp:wrapSquare wrapText="bothSides"/>
                  <wp:docPr id="17" name="圖片 17" descr="C:\Users\rola.lin\Desktop\TAZA\團體會員優惠方案\新增資料夾\小\未命名-1-0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la.lin\Desktop\TAZA\團體會員優惠方案\新增資料夾\小\未命名-1-0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66EB9CCB" w14:textId="67331252" w:rsidTr="00E45FD0">
        <w:tc>
          <w:tcPr>
            <w:tcW w:w="704" w:type="dxa"/>
          </w:tcPr>
          <w:p w14:paraId="34644DCF" w14:textId="6A9B8963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1247" w:type="dxa"/>
          </w:tcPr>
          <w:p w14:paraId="0709D86B" w14:textId="5C18375F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綠世界生態農場</w:t>
            </w:r>
          </w:p>
        </w:tc>
        <w:tc>
          <w:tcPr>
            <w:tcW w:w="8392" w:type="dxa"/>
          </w:tcPr>
          <w:p w14:paraId="64DC7519" w14:textId="77777777" w:rsidR="008215AE" w:rsidRDefault="008215AE" w:rsidP="008215A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028210D2" w14:textId="5EFF7117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="00290A82">
              <w:rPr>
                <w:rFonts w:ascii="微軟正黑體" w:eastAsia="微軟正黑體" w:hAnsi="微軟正黑體"/>
                <w:color w:val="000000" w:themeColor="text1"/>
              </w:rPr>
              <w:t>40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(</w:t>
            </w:r>
            <w:r w:rsidR="00BF7730">
              <w:rPr>
                <w:rFonts w:ascii="微軟正黑體" w:eastAsia="微軟正黑體" w:hAnsi="微軟正黑體" w:hint="eastAsia"/>
                <w:color w:val="000000" w:themeColor="text1"/>
              </w:rPr>
              <w:t>原價全票</w:t>
            </w:r>
            <w:bookmarkStart w:id="0" w:name="_GoBack"/>
            <w:bookmarkEnd w:id="0"/>
            <w:r w:rsidR="00BF7730">
              <w:rPr>
                <w:rFonts w:ascii="微軟正黑體" w:eastAsia="微軟正黑體" w:hAnsi="微軟正黑體" w:hint="eastAsia"/>
                <w:color w:val="000000" w:themeColor="text1"/>
              </w:rPr>
              <w:t>480元/人，</w:t>
            </w:r>
            <w:r w:rsidR="00290A82" w:rsidRPr="00290A82">
              <w:rPr>
                <w:rFonts w:ascii="微軟正黑體" w:eastAsia="微軟正黑體" w:hAnsi="微軟正黑體" w:hint="eastAsia"/>
                <w:color w:val="000000" w:themeColor="text1"/>
              </w:rPr>
              <w:t>價格可能浮動依官網公告為主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 xml:space="preserve">) </w:t>
            </w:r>
          </w:p>
          <w:p w14:paraId="6CADE9B4" w14:textId="12306300" w:rsidR="00D41C41" w:rsidRPr="008215AE" w:rsidRDefault="008215AE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41C41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可購買 5 張優惠票卷(含本人)</w:t>
            </w:r>
          </w:p>
        </w:tc>
        <w:tc>
          <w:tcPr>
            <w:tcW w:w="3733" w:type="dxa"/>
          </w:tcPr>
          <w:p w14:paraId="2D52C65B" w14:textId="7C54CCD0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36064" behindDoc="0" locked="0" layoutInCell="1" allowOverlap="1" wp14:anchorId="5C423721" wp14:editId="78A6CB60">
                  <wp:simplePos x="0" y="0"/>
                  <wp:positionH relativeFrom="margin">
                    <wp:posOffset>194310</wp:posOffset>
                  </wp:positionH>
                  <wp:positionV relativeFrom="margin">
                    <wp:posOffset>182245</wp:posOffset>
                  </wp:positionV>
                  <wp:extent cx="1819275" cy="1099185"/>
                  <wp:effectExtent l="0" t="0" r="9525" b="5715"/>
                  <wp:wrapSquare wrapText="bothSides"/>
                  <wp:docPr id="18" name="圖片 18" descr="C:\Users\rola.lin\Desktop\TAZA\團體會員優惠方案\新增資料夾\小\未命名-1-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la.lin\Desktop\TAZA\團體會員優惠方案\新增資料夾\小\未命名-1-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C41" w:rsidRPr="002B1833" w14:paraId="2413509D" w14:textId="5B90607B" w:rsidTr="00E45FD0">
        <w:tc>
          <w:tcPr>
            <w:tcW w:w="704" w:type="dxa"/>
          </w:tcPr>
          <w:p w14:paraId="77EB0211" w14:textId="45B16B18" w:rsidR="00D41C41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0DBB3CB7" w14:textId="5677D7BA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埔心牧場</w:t>
            </w:r>
          </w:p>
        </w:tc>
        <w:tc>
          <w:tcPr>
            <w:tcW w:w="8392" w:type="dxa"/>
          </w:tcPr>
          <w:p w14:paraId="72177F17" w14:textId="77777777" w:rsidR="008215AE" w:rsidRDefault="008215AE" w:rsidP="008215A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0FF0D65A" w14:textId="77777777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2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0 元/人 (全票原價300元/人)</w:t>
            </w:r>
          </w:p>
          <w:p w14:paraId="73B5E4B1" w14:textId="150A02B3" w:rsidR="00D41C41" w:rsidRPr="002B1833" w:rsidRDefault="008215AE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41C41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可購買 5 張優惠票卷(含本人)</w:t>
            </w:r>
          </w:p>
        </w:tc>
        <w:tc>
          <w:tcPr>
            <w:tcW w:w="3733" w:type="dxa"/>
          </w:tcPr>
          <w:p w14:paraId="4CD23D34" w14:textId="005B340C" w:rsidR="00D41C41" w:rsidRPr="002B1833" w:rsidRDefault="00D41C41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color w:val="000000" w:themeColor="text1"/>
              </w:rPr>
              <w:t>無</w:t>
            </w:r>
          </w:p>
        </w:tc>
      </w:tr>
      <w:tr w:rsidR="00DA62C5" w:rsidRPr="002B1833" w14:paraId="78F3FF70" w14:textId="3882CAA9" w:rsidTr="00E45FD0">
        <w:trPr>
          <w:trHeight w:val="2406"/>
        </w:trPr>
        <w:tc>
          <w:tcPr>
            <w:tcW w:w="704" w:type="dxa"/>
          </w:tcPr>
          <w:p w14:paraId="140869AF" w14:textId="07C275BF" w:rsidR="00DA62C5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20</w:t>
            </w:r>
          </w:p>
        </w:tc>
        <w:tc>
          <w:tcPr>
            <w:tcW w:w="1247" w:type="dxa"/>
          </w:tcPr>
          <w:p w14:paraId="21CB1F77" w14:textId="0D3ABD42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金車礁溪蘭花園附設動植物生態館與金車生技水產養殖研發中心</w:t>
            </w:r>
          </w:p>
        </w:tc>
        <w:tc>
          <w:tcPr>
            <w:tcW w:w="8392" w:type="dxa"/>
          </w:tcPr>
          <w:p w14:paraId="08188529" w14:textId="77777777" w:rsidR="00F729EF" w:rsidRDefault="00F729EF" w:rsidP="00F729EF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3A05FA25" w14:textId="77777777" w:rsidR="00F729EF" w:rsidRDefault="00DA62C5" w:rsidP="00F729E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15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元/人(全票原價2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0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元/人)</w:t>
            </w:r>
          </w:p>
          <w:p w14:paraId="0DF7DD5D" w14:textId="106225C6" w:rsidR="00DA62C5" w:rsidRPr="002B1833" w:rsidRDefault="00F729EF" w:rsidP="00F729E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每次購買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不限人數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3733" w:type="dxa"/>
          </w:tcPr>
          <w:p w14:paraId="0CA575E9" w14:textId="45E85599" w:rsidR="00DA62C5" w:rsidRPr="002B1833" w:rsidRDefault="00F729EF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38112" behindDoc="0" locked="0" layoutInCell="1" allowOverlap="1" wp14:anchorId="4C1F2C2A" wp14:editId="11B14FA5">
                  <wp:simplePos x="0" y="0"/>
                  <wp:positionH relativeFrom="margin">
                    <wp:posOffset>286385</wp:posOffset>
                  </wp:positionH>
                  <wp:positionV relativeFrom="margin">
                    <wp:posOffset>243840</wp:posOffset>
                  </wp:positionV>
                  <wp:extent cx="1917700" cy="1209040"/>
                  <wp:effectExtent l="0" t="0" r="6350" b="0"/>
                  <wp:wrapSquare wrapText="bothSides"/>
                  <wp:docPr id="19" name="圖片 19" descr="C:\Users\rola.lin\Desktop\TAZA\團體會員優惠方案\新增資料夾\小\金車員工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la.lin\Desktop\TAZA\團體會員優惠方案\新增資料夾\小\金車員工證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8" t="12045" r="17372" b="10930"/>
                          <a:stretch/>
                        </pic:blipFill>
                        <pic:spPr bwMode="auto">
                          <a:xfrm>
                            <a:off x="0" y="0"/>
                            <a:ext cx="19177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2C5" w:rsidRPr="002B1833" w14:paraId="53BAC927" w14:textId="42A92E2E" w:rsidTr="00E45FD0">
        <w:trPr>
          <w:trHeight w:val="1039"/>
        </w:trPr>
        <w:tc>
          <w:tcPr>
            <w:tcW w:w="704" w:type="dxa"/>
          </w:tcPr>
          <w:p w14:paraId="439B76E8" w14:textId="65D4326A" w:rsidR="00DA62C5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21</w:t>
            </w:r>
          </w:p>
        </w:tc>
        <w:tc>
          <w:tcPr>
            <w:tcW w:w="1247" w:type="dxa"/>
          </w:tcPr>
          <w:p w14:paraId="3E2D68A4" w14:textId="79E7D6D7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咩咩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上樹休閒農牧有限公司</w:t>
            </w:r>
          </w:p>
        </w:tc>
        <w:tc>
          <w:tcPr>
            <w:tcW w:w="8392" w:type="dxa"/>
          </w:tcPr>
          <w:p w14:paraId="273716A6" w14:textId="77777777" w:rsidR="00F729EF" w:rsidRDefault="00F729EF" w:rsidP="00F729EF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5FB30EAA" w14:textId="58D513F6" w:rsidR="00DA62C5" w:rsidRPr="002B1833" w:rsidRDefault="00F729EF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.</w:t>
            </w:r>
            <w:proofErr w:type="gramStart"/>
            <w:r w:rsidR="00DA62C5" w:rsidRPr="002B1833">
              <w:rPr>
                <w:rFonts w:ascii="微軟正黑體" w:eastAsia="微軟正黑體" w:hAnsi="微軟正黑體" w:hint="eastAsia"/>
                <w:color w:val="000000" w:themeColor="text1"/>
              </w:rPr>
              <w:t>萌寵動物園</w:t>
            </w:r>
            <w:proofErr w:type="gramEnd"/>
            <w:r w:rsidR="00DA62C5"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150元/人(原價299元/人)</w:t>
            </w:r>
          </w:p>
          <w:p w14:paraId="6F25A610" w14:textId="4BF725BB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暢遊票(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萌寵動物園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+森林高空冒險+極限大擺</w:t>
            </w:r>
            <w:proofErr w:type="gramStart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盪</w:t>
            </w:r>
            <w:proofErr w:type="gramEnd"/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 xml:space="preserve">)優惠票500元/人(全票原價997元/人) </w:t>
            </w:r>
          </w:p>
          <w:p w14:paraId="771DF7DD" w14:textId="0B55BB87" w:rsidR="00DA62C5" w:rsidRPr="002B1833" w:rsidRDefault="00F729EF" w:rsidP="00DA62C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每次購買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不限人數</w:t>
            </w:r>
          </w:p>
        </w:tc>
        <w:tc>
          <w:tcPr>
            <w:tcW w:w="3733" w:type="dxa"/>
          </w:tcPr>
          <w:p w14:paraId="6F5D7FF0" w14:textId="3415BBFE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color w:val="000000" w:themeColor="text1"/>
              </w:rPr>
              <w:t>無</w:t>
            </w:r>
          </w:p>
        </w:tc>
      </w:tr>
      <w:tr w:rsidR="00DA62C5" w:rsidRPr="002B1833" w14:paraId="349D1694" w14:textId="7102033C" w:rsidTr="00E45FD0">
        <w:tc>
          <w:tcPr>
            <w:tcW w:w="704" w:type="dxa"/>
          </w:tcPr>
          <w:p w14:paraId="3FC3BE5A" w14:textId="48228B25" w:rsidR="00DA62C5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1247" w:type="dxa"/>
          </w:tcPr>
          <w:p w14:paraId="536A4CB9" w14:textId="61E187BE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回巢農場</w:t>
            </w:r>
          </w:p>
        </w:tc>
        <w:tc>
          <w:tcPr>
            <w:tcW w:w="8392" w:type="dxa"/>
          </w:tcPr>
          <w:p w14:paraId="7183922B" w14:textId="77777777" w:rsidR="00F729EF" w:rsidRDefault="00F729EF" w:rsidP="00F729EF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3540576C" w14:textId="77777777" w:rsidR="00F729EF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</w:t>
            </w:r>
            <w:r w:rsidRPr="002B1833">
              <w:rPr>
                <w:rFonts w:ascii="微軟正黑體" w:eastAsia="微軟正黑體" w:hAnsi="微軟正黑體"/>
                <w:color w:val="000000" w:themeColor="text1"/>
              </w:rPr>
              <w:t>150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元/人(全票原價230元/人)</w:t>
            </w:r>
          </w:p>
          <w:p w14:paraId="71560FD8" w14:textId="7A447182" w:rsidR="00DA62C5" w:rsidRPr="002B1833" w:rsidRDefault="00F729EF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每次購買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不限人數</w:t>
            </w:r>
          </w:p>
          <w:p w14:paraId="3C7376B0" w14:textId="4C486B1C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733" w:type="dxa"/>
          </w:tcPr>
          <w:p w14:paraId="754307F5" w14:textId="7307E2C3" w:rsidR="00DA62C5" w:rsidRPr="002B1833" w:rsidRDefault="00F729EF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740160" behindDoc="0" locked="0" layoutInCell="1" allowOverlap="1" wp14:anchorId="2C486C1C" wp14:editId="372E9A10">
                  <wp:simplePos x="0" y="0"/>
                  <wp:positionH relativeFrom="margin">
                    <wp:posOffset>485140</wp:posOffset>
                  </wp:positionH>
                  <wp:positionV relativeFrom="margin">
                    <wp:posOffset>34290</wp:posOffset>
                  </wp:positionV>
                  <wp:extent cx="1327785" cy="1501140"/>
                  <wp:effectExtent l="0" t="0" r="5715" b="3810"/>
                  <wp:wrapSquare wrapText="bothSides"/>
                  <wp:docPr id="20" name="圖片 20" descr="C:\Users\rola.lin\Desktop\TAZA\團體會員優惠方案\新增資料夾\小\回巢員工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la.lin\Desktop\TAZA\團體會員優惠方案\新增資料夾\小\回巢員工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2C5" w:rsidRPr="002B1833" w14:paraId="36AEBAF6" w14:textId="27954940" w:rsidTr="00F729EF">
        <w:trPr>
          <w:trHeight w:val="964"/>
        </w:trPr>
        <w:tc>
          <w:tcPr>
            <w:tcW w:w="704" w:type="dxa"/>
          </w:tcPr>
          <w:p w14:paraId="0978010A" w14:textId="02ED2211" w:rsidR="00DA62C5" w:rsidRPr="002B1833" w:rsidRDefault="00DA62C5" w:rsidP="00CE3241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23</w:t>
            </w:r>
          </w:p>
        </w:tc>
        <w:tc>
          <w:tcPr>
            <w:tcW w:w="1247" w:type="dxa"/>
          </w:tcPr>
          <w:p w14:paraId="5BCC84DE" w14:textId="3AD870BA" w:rsidR="00DA62C5" w:rsidRPr="002B1833" w:rsidRDefault="00F729EF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蘭陽動植物王國</w:t>
            </w:r>
          </w:p>
        </w:tc>
        <w:tc>
          <w:tcPr>
            <w:tcW w:w="8392" w:type="dxa"/>
          </w:tcPr>
          <w:p w14:paraId="72FA44EC" w14:textId="77777777" w:rsidR="00F729EF" w:rsidRDefault="00F729EF" w:rsidP="00F729EF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7463CC">
              <w:rPr>
                <w:rFonts w:ascii="微軟正黑體" w:eastAsia="微軟正黑體" w:hAnsi="微軟正黑體" w:hint="eastAsia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門票優惠</w:t>
            </w:r>
            <w:r w:rsidRPr="007463CC"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14:paraId="4ED12021" w14:textId="15D25F33" w:rsidR="00DA62C5" w:rsidRPr="002B1833" w:rsidRDefault="00DA62C5" w:rsidP="004418B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優惠票220 元/人 (全票原價$280人)</w:t>
            </w:r>
          </w:p>
          <w:p w14:paraId="2F930836" w14:textId="51060F5D" w:rsidR="00DA62C5" w:rsidRPr="00F729EF" w:rsidRDefault="00F729EF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  <w:r w:rsidRPr="002B1833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DA62C5" w:rsidRPr="002B1833">
              <w:rPr>
                <w:rFonts w:ascii="微軟正黑體" w:eastAsia="微軟正黑體" w:hAnsi="微軟正黑體" w:hint="eastAsia"/>
                <w:color w:val="000000" w:themeColor="text1"/>
              </w:rPr>
              <w:t>每張會員卡或員工證每日一人最多可購買 5 張優惠票卷(含本人)</w:t>
            </w:r>
          </w:p>
        </w:tc>
        <w:tc>
          <w:tcPr>
            <w:tcW w:w="3733" w:type="dxa"/>
          </w:tcPr>
          <w:p w14:paraId="2527F0D9" w14:textId="1B8C8C0B" w:rsidR="00DA62C5" w:rsidRPr="002B1833" w:rsidRDefault="00DA62C5" w:rsidP="00CE3241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B1833">
              <w:rPr>
                <w:rFonts w:ascii="微軟正黑體" w:eastAsia="微軟正黑體" w:hAnsi="微軟正黑體"/>
                <w:color w:val="000000" w:themeColor="text1"/>
              </w:rPr>
              <w:t>無</w:t>
            </w:r>
          </w:p>
        </w:tc>
      </w:tr>
    </w:tbl>
    <w:p w14:paraId="7D8DC617" w14:textId="77777777" w:rsidR="00134073" w:rsidRPr="002B1833" w:rsidRDefault="00134073" w:rsidP="00F729EF">
      <w:pPr>
        <w:rPr>
          <w:rFonts w:ascii="微軟正黑體" w:eastAsia="微軟正黑體" w:hAnsi="微軟正黑體"/>
          <w:color w:val="000000" w:themeColor="text1"/>
        </w:rPr>
      </w:pPr>
    </w:p>
    <w:sectPr w:rsidR="00134073" w:rsidRPr="002B1833" w:rsidSect="00F729EF">
      <w:headerReference w:type="default" r:id="rId27"/>
      <w:pgSz w:w="16838" w:h="11906" w:orient="landscape"/>
      <w:pgMar w:top="1560" w:right="1418" w:bottom="1274" w:left="156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47E4" w14:textId="77777777" w:rsidR="00EC12B2" w:rsidRDefault="00EC12B2" w:rsidP="00CA7444">
      <w:r>
        <w:separator/>
      </w:r>
    </w:p>
  </w:endnote>
  <w:endnote w:type="continuationSeparator" w:id="0">
    <w:p w14:paraId="364C5F5D" w14:textId="77777777" w:rsidR="00EC12B2" w:rsidRDefault="00EC12B2" w:rsidP="00CA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2BE0" w14:textId="77777777" w:rsidR="00EC12B2" w:rsidRDefault="00EC12B2" w:rsidP="00CA7444">
      <w:r>
        <w:separator/>
      </w:r>
    </w:p>
  </w:footnote>
  <w:footnote w:type="continuationSeparator" w:id="0">
    <w:p w14:paraId="6014F0E0" w14:textId="77777777" w:rsidR="00EC12B2" w:rsidRDefault="00EC12B2" w:rsidP="00CA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C306" w14:textId="3DE25C1E" w:rsidR="00146D56" w:rsidRDefault="00146D56" w:rsidP="00146D56">
    <w:pPr>
      <w:pStyle w:val="a4"/>
      <w:jc w:val="center"/>
    </w:pPr>
    <w:r w:rsidRPr="00D31855">
      <w:rPr>
        <w:noProof/>
      </w:rPr>
      <w:drawing>
        <wp:inline distT="0" distB="0" distL="0" distR="0" wp14:anchorId="3C4BE66B" wp14:editId="2A1CD11A">
          <wp:extent cx="1562100" cy="617220"/>
          <wp:effectExtent l="0" t="0" r="0" b="0"/>
          <wp:docPr id="9" name="圖片 9" descr="https://taza.org.tw/wp-content/uploads/2024/05/cropped-512x51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https://taza.org.tw/wp-content/uploads/2024/05/cropped-512x51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67" b="3151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38D"/>
    <w:multiLevelType w:val="hybridMultilevel"/>
    <w:tmpl w:val="1E8A0944"/>
    <w:lvl w:ilvl="0" w:tplc="C038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B037FD"/>
    <w:multiLevelType w:val="hybridMultilevel"/>
    <w:tmpl w:val="BC28F75A"/>
    <w:lvl w:ilvl="0" w:tplc="D09E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1321E4"/>
    <w:multiLevelType w:val="hybridMultilevel"/>
    <w:tmpl w:val="378688DC"/>
    <w:lvl w:ilvl="0" w:tplc="53C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A515AF"/>
    <w:multiLevelType w:val="hybridMultilevel"/>
    <w:tmpl w:val="E7F2F1B0"/>
    <w:lvl w:ilvl="0" w:tplc="8A00A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C25D49"/>
    <w:multiLevelType w:val="hybridMultilevel"/>
    <w:tmpl w:val="F4D2A4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301B38"/>
    <w:multiLevelType w:val="hybridMultilevel"/>
    <w:tmpl w:val="5D04C8E4"/>
    <w:lvl w:ilvl="0" w:tplc="872C4A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C7F70F5"/>
    <w:multiLevelType w:val="hybridMultilevel"/>
    <w:tmpl w:val="AA925128"/>
    <w:lvl w:ilvl="0" w:tplc="AF303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F8"/>
    <w:rsid w:val="000015AF"/>
    <w:rsid w:val="00010F75"/>
    <w:rsid w:val="000214CE"/>
    <w:rsid w:val="000250D3"/>
    <w:rsid w:val="00043D9E"/>
    <w:rsid w:val="0006032A"/>
    <w:rsid w:val="0008469D"/>
    <w:rsid w:val="00093E33"/>
    <w:rsid w:val="000D5B93"/>
    <w:rsid w:val="000E78D2"/>
    <w:rsid w:val="000F4845"/>
    <w:rsid w:val="0011153D"/>
    <w:rsid w:val="00113430"/>
    <w:rsid w:val="00120927"/>
    <w:rsid w:val="00127A04"/>
    <w:rsid w:val="001319E5"/>
    <w:rsid w:val="00133B6C"/>
    <w:rsid w:val="00134073"/>
    <w:rsid w:val="00134F72"/>
    <w:rsid w:val="00140100"/>
    <w:rsid w:val="001439B8"/>
    <w:rsid w:val="00146D56"/>
    <w:rsid w:val="001603BB"/>
    <w:rsid w:val="00197056"/>
    <w:rsid w:val="001A04DC"/>
    <w:rsid w:val="001A62BE"/>
    <w:rsid w:val="001A6C21"/>
    <w:rsid w:val="001C2F77"/>
    <w:rsid w:val="001C320C"/>
    <w:rsid w:val="001C48F8"/>
    <w:rsid w:val="001D701C"/>
    <w:rsid w:val="001F38DF"/>
    <w:rsid w:val="002048A9"/>
    <w:rsid w:val="0020577C"/>
    <w:rsid w:val="00221129"/>
    <w:rsid w:val="00227753"/>
    <w:rsid w:val="002422C2"/>
    <w:rsid w:val="00262FE4"/>
    <w:rsid w:val="00271B59"/>
    <w:rsid w:val="002812D4"/>
    <w:rsid w:val="00282563"/>
    <w:rsid w:val="00290A82"/>
    <w:rsid w:val="00296A45"/>
    <w:rsid w:val="002A03E5"/>
    <w:rsid w:val="002A0EA7"/>
    <w:rsid w:val="002A591B"/>
    <w:rsid w:val="002B1833"/>
    <w:rsid w:val="00307B17"/>
    <w:rsid w:val="003168C0"/>
    <w:rsid w:val="00320FD0"/>
    <w:rsid w:val="003475D2"/>
    <w:rsid w:val="00354698"/>
    <w:rsid w:val="00356FE7"/>
    <w:rsid w:val="00370E0A"/>
    <w:rsid w:val="00390BE3"/>
    <w:rsid w:val="0039377D"/>
    <w:rsid w:val="003B0D2A"/>
    <w:rsid w:val="003B475A"/>
    <w:rsid w:val="003C13D8"/>
    <w:rsid w:val="004034A9"/>
    <w:rsid w:val="0040584B"/>
    <w:rsid w:val="00407541"/>
    <w:rsid w:val="00415EFA"/>
    <w:rsid w:val="0041731E"/>
    <w:rsid w:val="004176C4"/>
    <w:rsid w:val="00427210"/>
    <w:rsid w:val="00433B7F"/>
    <w:rsid w:val="004418B1"/>
    <w:rsid w:val="004505E8"/>
    <w:rsid w:val="004615C2"/>
    <w:rsid w:val="004628B2"/>
    <w:rsid w:val="00471187"/>
    <w:rsid w:val="00490564"/>
    <w:rsid w:val="004A1E31"/>
    <w:rsid w:val="004B528B"/>
    <w:rsid w:val="00502FD9"/>
    <w:rsid w:val="0050792A"/>
    <w:rsid w:val="00507EFA"/>
    <w:rsid w:val="00517307"/>
    <w:rsid w:val="00527819"/>
    <w:rsid w:val="005313DC"/>
    <w:rsid w:val="0053516F"/>
    <w:rsid w:val="00540ABF"/>
    <w:rsid w:val="00551A35"/>
    <w:rsid w:val="0057088A"/>
    <w:rsid w:val="00575BE8"/>
    <w:rsid w:val="00577E47"/>
    <w:rsid w:val="00581C0D"/>
    <w:rsid w:val="0058686A"/>
    <w:rsid w:val="00590927"/>
    <w:rsid w:val="005B4624"/>
    <w:rsid w:val="005C202B"/>
    <w:rsid w:val="005C21D4"/>
    <w:rsid w:val="005C74A8"/>
    <w:rsid w:val="005F496D"/>
    <w:rsid w:val="0062453A"/>
    <w:rsid w:val="0063032A"/>
    <w:rsid w:val="0066507D"/>
    <w:rsid w:val="00670B7D"/>
    <w:rsid w:val="006B0E30"/>
    <w:rsid w:val="006B5D76"/>
    <w:rsid w:val="006B5EE5"/>
    <w:rsid w:val="006C5186"/>
    <w:rsid w:val="006D0FAB"/>
    <w:rsid w:val="006D5C5C"/>
    <w:rsid w:val="007463CC"/>
    <w:rsid w:val="00747116"/>
    <w:rsid w:val="00764655"/>
    <w:rsid w:val="00785468"/>
    <w:rsid w:val="00793C7E"/>
    <w:rsid w:val="007A5D74"/>
    <w:rsid w:val="007B09BC"/>
    <w:rsid w:val="007D433A"/>
    <w:rsid w:val="007D4C7E"/>
    <w:rsid w:val="007D71FB"/>
    <w:rsid w:val="008002E5"/>
    <w:rsid w:val="008215AE"/>
    <w:rsid w:val="0085025A"/>
    <w:rsid w:val="00852D1B"/>
    <w:rsid w:val="008536AA"/>
    <w:rsid w:val="008661F6"/>
    <w:rsid w:val="008816D7"/>
    <w:rsid w:val="008861E4"/>
    <w:rsid w:val="00892438"/>
    <w:rsid w:val="008D2FE5"/>
    <w:rsid w:val="008D3CA4"/>
    <w:rsid w:val="008E4FAC"/>
    <w:rsid w:val="00901376"/>
    <w:rsid w:val="009027E7"/>
    <w:rsid w:val="009034CB"/>
    <w:rsid w:val="0090741C"/>
    <w:rsid w:val="009410CA"/>
    <w:rsid w:val="00941776"/>
    <w:rsid w:val="0095573C"/>
    <w:rsid w:val="00963470"/>
    <w:rsid w:val="00971915"/>
    <w:rsid w:val="0099429E"/>
    <w:rsid w:val="009B2695"/>
    <w:rsid w:val="009B516F"/>
    <w:rsid w:val="009D0D01"/>
    <w:rsid w:val="009F1670"/>
    <w:rsid w:val="00A02960"/>
    <w:rsid w:val="00A1506D"/>
    <w:rsid w:val="00A20D17"/>
    <w:rsid w:val="00A228AC"/>
    <w:rsid w:val="00A22FCD"/>
    <w:rsid w:val="00A441A7"/>
    <w:rsid w:val="00A472BF"/>
    <w:rsid w:val="00A60B75"/>
    <w:rsid w:val="00A7482C"/>
    <w:rsid w:val="00A80C75"/>
    <w:rsid w:val="00A87876"/>
    <w:rsid w:val="00A9265B"/>
    <w:rsid w:val="00A97D58"/>
    <w:rsid w:val="00AA7D91"/>
    <w:rsid w:val="00AB6CAA"/>
    <w:rsid w:val="00AD4DB3"/>
    <w:rsid w:val="00AF7E13"/>
    <w:rsid w:val="00B03BAC"/>
    <w:rsid w:val="00B24239"/>
    <w:rsid w:val="00B316A1"/>
    <w:rsid w:val="00B922E6"/>
    <w:rsid w:val="00BA7DD2"/>
    <w:rsid w:val="00BB35E8"/>
    <w:rsid w:val="00BB4B6B"/>
    <w:rsid w:val="00BD0CE4"/>
    <w:rsid w:val="00BE3620"/>
    <w:rsid w:val="00BE7BBF"/>
    <w:rsid w:val="00BF7730"/>
    <w:rsid w:val="00C05834"/>
    <w:rsid w:val="00C13CAB"/>
    <w:rsid w:val="00C16BF8"/>
    <w:rsid w:val="00C20C5D"/>
    <w:rsid w:val="00C21C67"/>
    <w:rsid w:val="00C21EE7"/>
    <w:rsid w:val="00C25094"/>
    <w:rsid w:val="00C32ED0"/>
    <w:rsid w:val="00C45340"/>
    <w:rsid w:val="00C527F8"/>
    <w:rsid w:val="00C874C6"/>
    <w:rsid w:val="00C920B7"/>
    <w:rsid w:val="00C92393"/>
    <w:rsid w:val="00CA7444"/>
    <w:rsid w:val="00CD79D4"/>
    <w:rsid w:val="00CE10CA"/>
    <w:rsid w:val="00CE2BB3"/>
    <w:rsid w:val="00CE3241"/>
    <w:rsid w:val="00D03FD4"/>
    <w:rsid w:val="00D05FEE"/>
    <w:rsid w:val="00D14A5E"/>
    <w:rsid w:val="00D152B2"/>
    <w:rsid w:val="00D20CB5"/>
    <w:rsid w:val="00D212AA"/>
    <w:rsid w:val="00D21F35"/>
    <w:rsid w:val="00D351CF"/>
    <w:rsid w:val="00D41C41"/>
    <w:rsid w:val="00D5482C"/>
    <w:rsid w:val="00D60EE7"/>
    <w:rsid w:val="00D871B4"/>
    <w:rsid w:val="00DA4402"/>
    <w:rsid w:val="00DA62C5"/>
    <w:rsid w:val="00DB30F9"/>
    <w:rsid w:val="00DC79DB"/>
    <w:rsid w:val="00DD319D"/>
    <w:rsid w:val="00DD41AE"/>
    <w:rsid w:val="00DE18CE"/>
    <w:rsid w:val="00DE52EF"/>
    <w:rsid w:val="00DF67CB"/>
    <w:rsid w:val="00E0790A"/>
    <w:rsid w:val="00E22641"/>
    <w:rsid w:val="00E23CA9"/>
    <w:rsid w:val="00E26183"/>
    <w:rsid w:val="00E3331A"/>
    <w:rsid w:val="00E45FD0"/>
    <w:rsid w:val="00E56094"/>
    <w:rsid w:val="00E7626E"/>
    <w:rsid w:val="00E9001A"/>
    <w:rsid w:val="00EB5D6B"/>
    <w:rsid w:val="00EB6C81"/>
    <w:rsid w:val="00EC016E"/>
    <w:rsid w:val="00EC10DD"/>
    <w:rsid w:val="00EC12B2"/>
    <w:rsid w:val="00EC31C8"/>
    <w:rsid w:val="00EC4D93"/>
    <w:rsid w:val="00EC5EF5"/>
    <w:rsid w:val="00EE254A"/>
    <w:rsid w:val="00EF786E"/>
    <w:rsid w:val="00F0688C"/>
    <w:rsid w:val="00F110E6"/>
    <w:rsid w:val="00F12547"/>
    <w:rsid w:val="00F31AE6"/>
    <w:rsid w:val="00F729EF"/>
    <w:rsid w:val="00F827DC"/>
    <w:rsid w:val="00F9044D"/>
    <w:rsid w:val="00FA3438"/>
    <w:rsid w:val="00FC3494"/>
    <w:rsid w:val="00FD2A6C"/>
    <w:rsid w:val="00FD388E"/>
    <w:rsid w:val="00FD530E"/>
    <w:rsid w:val="00FD55FA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F12E7"/>
  <w15:docId w15:val="{D71970E3-FC5C-4BD6-A992-D9B09ED0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7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7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7444"/>
    <w:rPr>
      <w:sz w:val="20"/>
      <w:szCs w:val="20"/>
    </w:rPr>
  </w:style>
  <w:style w:type="paragraph" w:styleId="a8">
    <w:name w:val="List Paragraph"/>
    <w:basedOn w:val="a"/>
    <w:uiPriority w:val="34"/>
    <w:qFormat/>
    <w:rsid w:val="00CD79D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3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33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4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3440-65DE-4CD3-A66C-25F8B8B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387</Words>
  <Characters>2208</Characters>
  <Application>Microsoft Office Word</Application>
  <DocSecurity>0</DocSecurity>
  <Lines>18</Lines>
  <Paragraphs>5</Paragraphs>
  <ScaleCrop>false</ScaleCrop>
  <Company>必應創造股份有限公司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福村動物管理部環境教育課副理林純如</dc:creator>
  <cp:lastModifiedBy>六福村動物管理部環境教育課副理林純如</cp:lastModifiedBy>
  <cp:revision>19</cp:revision>
  <cp:lastPrinted>2025-05-26T07:17:00Z</cp:lastPrinted>
  <dcterms:created xsi:type="dcterms:W3CDTF">2025-05-22T00:57:00Z</dcterms:created>
  <dcterms:modified xsi:type="dcterms:W3CDTF">2025-08-28T08:06:00Z</dcterms:modified>
</cp:coreProperties>
</file>